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C33" w:rsidRPr="00017C81" w:rsidRDefault="00B67684" w:rsidP="00017C81">
      <w:pPr>
        <w:rPr>
          <w:rFonts w:ascii="Arial" w:hAnsi="Arial" w:cs="Arial"/>
          <w:b/>
          <w:sz w:val="32"/>
        </w:rPr>
      </w:pPr>
      <w:bookmarkStart w:id="0" w:name="_Hlk24987174"/>
      <w:r>
        <w:rPr>
          <w:rFonts w:ascii="Arial" w:hAnsi="Arial" w:cs="Arial"/>
          <w:b/>
          <w:sz w:val="32"/>
        </w:rPr>
        <w:t>Baumit Akade</w:t>
      </w:r>
      <w:r w:rsidR="00597E9A">
        <w:rPr>
          <w:rFonts w:ascii="Arial" w:hAnsi="Arial" w:cs="Arial"/>
          <w:b/>
          <w:sz w:val="32"/>
        </w:rPr>
        <w:t>m</w:t>
      </w:r>
      <w:r>
        <w:rPr>
          <w:rFonts w:ascii="Arial" w:hAnsi="Arial" w:cs="Arial"/>
          <w:b/>
          <w:sz w:val="32"/>
        </w:rPr>
        <w:t xml:space="preserve">ie </w:t>
      </w:r>
      <w:r w:rsidR="00380278">
        <w:rPr>
          <w:rFonts w:ascii="Arial" w:hAnsi="Arial" w:cs="Arial"/>
          <w:b/>
          <w:sz w:val="32"/>
        </w:rPr>
        <w:t>2020 v novém formátu i zaměření</w:t>
      </w:r>
    </w:p>
    <w:p w:rsidR="000026FB" w:rsidRDefault="000026FB" w:rsidP="00017C81">
      <w:pPr>
        <w:rPr>
          <w:rFonts w:ascii="Arial" w:hAnsi="Arial" w:cs="Arial"/>
        </w:rPr>
      </w:pPr>
    </w:p>
    <w:p w:rsidR="00E32C33" w:rsidRPr="00017C81" w:rsidRDefault="00380278" w:rsidP="00017C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E32C33" w:rsidRPr="00017C81">
        <w:rPr>
          <w:rFonts w:ascii="Arial" w:hAnsi="Arial" w:cs="Arial"/>
          <w:sz w:val="20"/>
        </w:rPr>
        <w:t>.</w:t>
      </w:r>
      <w:r w:rsidR="005F0606" w:rsidRPr="00017C81">
        <w:rPr>
          <w:rFonts w:ascii="Arial" w:hAnsi="Arial" w:cs="Arial"/>
          <w:sz w:val="20"/>
        </w:rPr>
        <w:t xml:space="preserve"> </w:t>
      </w:r>
      <w:r w:rsidR="00C72296">
        <w:rPr>
          <w:rFonts w:ascii="Arial" w:hAnsi="Arial" w:cs="Arial"/>
          <w:sz w:val="20"/>
        </w:rPr>
        <w:t>prosince</w:t>
      </w:r>
      <w:r w:rsidR="005F0606" w:rsidRPr="00017C81">
        <w:rPr>
          <w:rFonts w:ascii="Arial" w:hAnsi="Arial" w:cs="Arial"/>
          <w:sz w:val="20"/>
        </w:rPr>
        <w:t xml:space="preserve"> 20</w:t>
      </w:r>
      <w:r>
        <w:rPr>
          <w:rFonts w:ascii="Arial" w:hAnsi="Arial" w:cs="Arial"/>
          <w:sz w:val="20"/>
        </w:rPr>
        <w:t>19</w:t>
      </w:r>
    </w:p>
    <w:p w:rsidR="00FD33D0" w:rsidRPr="00483E3B" w:rsidRDefault="00B67684" w:rsidP="00B67684">
      <w:pPr>
        <w:pStyle w:val="Bezmezer"/>
        <w:rPr>
          <w:rFonts w:ascii="Arial" w:hAnsi="Arial" w:cs="Arial"/>
          <w:b/>
        </w:rPr>
      </w:pPr>
      <w:r w:rsidRPr="00483E3B">
        <w:rPr>
          <w:rFonts w:ascii="Arial" w:hAnsi="Arial" w:cs="Arial"/>
          <w:b/>
        </w:rPr>
        <w:t xml:space="preserve">Unikátní vzdělávací program Baumit Akademie </w:t>
      </w:r>
      <w:r w:rsidR="00FD33D0" w:rsidRPr="00483E3B">
        <w:rPr>
          <w:rFonts w:ascii="Arial" w:hAnsi="Arial" w:cs="Arial"/>
          <w:b/>
        </w:rPr>
        <w:t xml:space="preserve">zavítá </w:t>
      </w:r>
      <w:r w:rsidR="00432A1C">
        <w:rPr>
          <w:rFonts w:ascii="Arial" w:hAnsi="Arial" w:cs="Arial"/>
          <w:b/>
        </w:rPr>
        <w:t>začátkem</w:t>
      </w:r>
      <w:r w:rsidR="00432A1C" w:rsidRPr="00483E3B">
        <w:rPr>
          <w:rFonts w:ascii="Arial" w:hAnsi="Arial" w:cs="Arial"/>
          <w:b/>
        </w:rPr>
        <w:t xml:space="preserve"> února </w:t>
      </w:r>
      <w:r w:rsidR="00432A1C">
        <w:rPr>
          <w:rFonts w:ascii="Arial" w:hAnsi="Arial" w:cs="Arial"/>
          <w:b/>
        </w:rPr>
        <w:t xml:space="preserve">příštího roku </w:t>
      </w:r>
      <w:r w:rsidR="00FD33D0" w:rsidRPr="00483E3B">
        <w:rPr>
          <w:rFonts w:ascii="Arial" w:hAnsi="Arial" w:cs="Arial"/>
          <w:b/>
        </w:rPr>
        <w:t>do sedmi měst Č</w:t>
      </w:r>
      <w:r w:rsidR="0028724E" w:rsidRPr="00483E3B">
        <w:rPr>
          <w:rFonts w:ascii="Arial" w:hAnsi="Arial" w:cs="Arial"/>
          <w:b/>
        </w:rPr>
        <w:t>eské republiky</w:t>
      </w:r>
      <w:r w:rsidR="009E45DF">
        <w:rPr>
          <w:rFonts w:ascii="Arial" w:hAnsi="Arial" w:cs="Arial"/>
          <w:b/>
        </w:rPr>
        <w:t xml:space="preserve"> </w:t>
      </w:r>
      <w:r w:rsidR="00FD33D0" w:rsidRPr="00483E3B">
        <w:rPr>
          <w:rFonts w:ascii="Arial" w:hAnsi="Arial" w:cs="Arial"/>
          <w:b/>
        </w:rPr>
        <w:t>v osmi termínech</w:t>
      </w:r>
      <w:r w:rsidR="009E45DF">
        <w:rPr>
          <w:rFonts w:ascii="Arial" w:hAnsi="Arial" w:cs="Arial"/>
          <w:b/>
        </w:rPr>
        <w:t xml:space="preserve">, tentokrát s přívlastkem PRAXE. </w:t>
      </w:r>
      <w:r w:rsidR="00FD33D0" w:rsidRPr="00483E3B">
        <w:rPr>
          <w:rFonts w:ascii="Arial" w:hAnsi="Arial" w:cs="Arial"/>
          <w:b/>
        </w:rPr>
        <w:t xml:space="preserve">Hlavní novinkou </w:t>
      </w:r>
      <w:r w:rsidR="00265DBC">
        <w:rPr>
          <w:rFonts w:ascii="Arial" w:hAnsi="Arial" w:cs="Arial"/>
          <w:b/>
        </w:rPr>
        <w:t xml:space="preserve">je </w:t>
      </w:r>
      <w:r w:rsidR="0028724E" w:rsidRPr="00483E3B">
        <w:rPr>
          <w:rFonts w:ascii="Arial" w:hAnsi="Arial" w:cs="Arial"/>
          <w:b/>
        </w:rPr>
        <w:t xml:space="preserve">dvoudenní formát </w:t>
      </w:r>
      <w:r w:rsidR="00265DBC">
        <w:rPr>
          <w:rFonts w:ascii="Arial" w:hAnsi="Arial" w:cs="Arial"/>
          <w:b/>
        </w:rPr>
        <w:t>pl</w:t>
      </w:r>
      <w:bookmarkStart w:id="1" w:name="_GoBack"/>
      <w:bookmarkEnd w:id="1"/>
      <w:r w:rsidR="00265DBC">
        <w:rPr>
          <w:rFonts w:ascii="Arial" w:hAnsi="Arial" w:cs="Arial"/>
          <w:b/>
        </w:rPr>
        <w:t xml:space="preserve">ný praktických ukázek, zaměření </w:t>
      </w:r>
      <w:r w:rsidR="0028724E" w:rsidRPr="00483E3B">
        <w:rPr>
          <w:rFonts w:ascii="Arial" w:hAnsi="Arial" w:cs="Arial"/>
          <w:b/>
        </w:rPr>
        <w:t>na realizační firmy a samostatné řemeslníky</w:t>
      </w:r>
      <w:r w:rsidR="00265DBC">
        <w:rPr>
          <w:rFonts w:ascii="Arial" w:hAnsi="Arial" w:cs="Arial"/>
          <w:b/>
        </w:rPr>
        <w:t xml:space="preserve"> </w:t>
      </w:r>
      <w:r w:rsidR="00432A1C">
        <w:rPr>
          <w:rFonts w:ascii="Arial" w:hAnsi="Arial" w:cs="Arial"/>
          <w:b/>
        </w:rPr>
        <w:t>a</w:t>
      </w:r>
      <w:r w:rsidR="00265DBC">
        <w:rPr>
          <w:rFonts w:ascii="Arial" w:hAnsi="Arial" w:cs="Arial"/>
          <w:b/>
        </w:rPr>
        <w:t xml:space="preserve"> změna lokací – tentokrát Baumit Akademii hostí střední odborné školy a učiliště. </w:t>
      </w:r>
    </w:p>
    <w:p w:rsidR="00265DBC" w:rsidRDefault="00265DBC" w:rsidP="00B67684">
      <w:pPr>
        <w:pStyle w:val="Bezmezer"/>
        <w:rPr>
          <w:rFonts w:ascii="Arial" w:hAnsi="Arial" w:cs="Arial"/>
          <w:bCs/>
        </w:rPr>
      </w:pPr>
    </w:p>
    <w:p w:rsidR="00582E2E" w:rsidRPr="00483E3B" w:rsidRDefault="000D1C35" w:rsidP="00B67684">
      <w:pPr>
        <w:pStyle w:val="Bezmezer"/>
        <w:rPr>
          <w:rFonts w:ascii="Arial" w:hAnsi="Arial" w:cs="Arial"/>
          <w:bCs/>
        </w:rPr>
      </w:pPr>
      <w:r w:rsidRPr="00483E3B">
        <w:rPr>
          <w:rFonts w:ascii="Arial" w:hAnsi="Arial" w:cs="Arial"/>
          <w:bCs/>
        </w:rPr>
        <w:t xml:space="preserve">Baumit Akademie </w:t>
      </w:r>
      <w:r w:rsidR="006C4A83" w:rsidRPr="00483E3B">
        <w:rPr>
          <w:rFonts w:ascii="Arial" w:hAnsi="Arial" w:cs="Arial"/>
          <w:bCs/>
        </w:rPr>
        <w:t xml:space="preserve">PRAXE </w:t>
      </w:r>
      <w:r w:rsidRPr="00483E3B">
        <w:rPr>
          <w:rFonts w:ascii="Arial" w:hAnsi="Arial" w:cs="Arial"/>
          <w:bCs/>
        </w:rPr>
        <w:t xml:space="preserve">nabídne účastníkům nového ročníku </w:t>
      </w:r>
      <w:r w:rsidR="009E45DF">
        <w:rPr>
          <w:rFonts w:ascii="Arial" w:hAnsi="Arial" w:cs="Arial"/>
          <w:bCs/>
        </w:rPr>
        <w:t>teoretický i praktický</w:t>
      </w:r>
      <w:r w:rsidRPr="00483E3B">
        <w:rPr>
          <w:rFonts w:ascii="Arial" w:hAnsi="Arial" w:cs="Arial"/>
          <w:bCs/>
        </w:rPr>
        <w:t xml:space="preserve"> pohled na aktuální produktové řady ve vybraných stavebních činnostech.</w:t>
      </w:r>
      <w:r w:rsidR="006E4524" w:rsidRPr="00483E3B">
        <w:rPr>
          <w:rFonts w:ascii="Arial" w:hAnsi="Arial" w:cs="Arial"/>
          <w:bCs/>
        </w:rPr>
        <w:t xml:space="preserve"> Oproti minulým ročníkům však dochází </w:t>
      </w:r>
      <w:r w:rsidR="00A04D19" w:rsidRPr="00483E3B">
        <w:rPr>
          <w:rFonts w:ascii="Arial" w:hAnsi="Arial" w:cs="Arial"/>
          <w:bCs/>
        </w:rPr>
        <w:t>pro</w:t>
      </w:r>
      <w:r w:rsidR="00483E3B" w:rsidRPr="00483E3B">
        <w:rPr>
          <w:rFonts w:ascii="Arial" w:hAnsi="Arial" w:cs="Arial"/>
          <w:bCs/>
        </w:rPr>
        <w:t xml:space="preserve"> </w:t>
      </w:r>
      <w:r w:rsidR="00A04D19" w:rsidRPr="00483E3B">
        <w:rPr>
          <w:rFonts w:ascii="Arial" w:hAnsi="Arial" w:cs="Arial"/>
          <w:bCs/>
        </w:rPr>
        <w:t xml:space="preserve">rok </w:t>
      </w:r>
      <w:r w:rsidR="00483E3B" w:rsidRPr="00483E3B">
        <w:rPr>
          <w:rFonts w:ascii="Arial" w:hAnsi="Arial" w:cs="Arial"/>
          <w:bCs/>
        </w:rPr>
        <w:t xml:space="preserve">2020 </w:t>
      </w:r>
      <w:r w:rsidR="006E4524" w:rsidRPr="00483E3B">
        <w:rPr>
          <w:rFonts w:ascii="Arial" w:hAnsi="Arial" w:cs="Arial"/>
          <w:bCs/>
        </w:rPr>
        <w:t>ke změně formátu</w:t>
      </w:r>
      <w:r w:rsidR="00432A1C">
        <w:rPr>
          <w:rFonts w:ascii="Arial" w:hAnsi="Arial" w:cs="Arial"/>
          <w:bCs/>
        </w:rPr>
        <w:t xml:space="preserve"> </w:t>
      </w:r>
      <w:r w:rsidR="006E4524" w:rsidRPr="00483E3B">
        <w:rPr>
          <w:rFonts w:ascii="Arial" w:hAnsi="Arial" w:cs="Arial"/>
          <w:bCs/>
        </w:rPr>
        <w:t>vzdělávacího programu, jeho obsah je zaměřen na realizační firmy a řemeslníky pracující ve stavebnictví.</w:t>
      </w:r>
      <w:r w:rsidRPr="00483E3B">
        <w:rPr>
          <w:rFonts w:ascii="Arial" w:hAnsi="Arial" w:cs="Arial"/>
          <w:bCs/>
        </w:rPr>
        <w:t xml:space="preserve"> </w:t>
      </w:r>
      <w:r w:rsidR="009E45DF">
        <w:rPr>
          <w:rFonts w:ascii="Arial" w:hAnsi="Arial" w:cs="Arial"/>
          <w:bCs/>
        </w:rPr>
        <w:t xml:space="preserve">Proto se </w:t>
      </w:r>
      <w:r w:rsidR="006E4524" w:rsidRPr="00483E3B">
        <w:rPr>
          <w:rFonts w:ascii="Arial" w:hAnsi="Arial" w:cs="Arial"/>
          <w:bCs/>
        </w:rPr>
        <w:t>původní formát odborných přednášek rozšíří v roce 2020 o praktické ukázky činnost</w:t>
      </w:r>
      <w:r w:rsidR="00265DBC">
        <w:rPr>
          <w:rFonts w:ascii="Arial" w:hAnsi="Arial" w:cs="Arial"/>
          <w:bCs/>
        </w:rPr>
        <w:t>í</w:t>
      </w:r>
      <w:r w:rsidR="006E4524" w:rsidRPr="00483E3B">
        <w:rPr>
          <w:rFonts w:ascii="Arial" w:hAnsi="Arial" w:cs="Arial"/>
          <w:bCs/>
        </w:rPr>
        <w:t xml:space="preserve"> s vybranými </w:t>
      </w:r>
      <w:r w:rsidR="006E4524" w:rsidRPr="00F1630D">
        <w:rPr>
          <w:rFonts w:ascii="Arial" w:hAnsi="Arial" w:cs="Arial"/>
          <w:bCs/>
        </w:rPr>
        <w:t xml:space="preserve">stavebními materiály s možností </w:t>
      </w:r>
      <w:r w:rsidR="00582E2E" w:rsidRPr="00F1630D">
        <w:rPr>
          <w:rFonts w:ascii="Arial" w:hAnsi="Arial" w:cs="Arial"/>
          <w:bCs/>
        </w:rPr>
        <w:t>vyzkoušet si kvalitu výrobků Baumit</w:t>
      </w:r>
      <w:r w:rsidR="00432A1C" w:rsidRPr="00432A1C">
        <w:rPr>
          <w:rFonts w:ascii="Arial" w:hAnsi="Arial" w:cs="Arial"/>
          <w:bCs/>
        </w:rPr>
        <w:t xml:space="preserve"> </w:t>
      </w:r>
      <w:r w:rsidR="00432A1C">
        <w:rPr>
          <w:rFonts w:ascii="Arial" w:hAnsi="Arial" w:cs="Arial"/>
          <w:bCs/>
        </w:rPr>
        <w:t>na vlastní kůži</w:t>
      </w:r>
      <w:r w:rsidR="00582E2E" w:rsidRPr="00F1630D">
        <w:rPr>
          <w:rFonts w:ascii="Arial" w:hAnsi="Arial" w:cs="Arial"/>
          <w:bCs/>
        </w:rPr>
        <w:t xml:space="preserve">. </w:t>
      </w:r>
      <w:r w:rsidR="009E45DF">
        <w:rPr>
          <w:rFonts w:ascii="Arial" w:hAnsi="Arial" w:cs="Arial"/>
          <w:bCs/>
        </w:rPr>
        <w:t xml:space="preserve">V dalších letech se budou oba koncepty vzdělávacího programu střídat, v lichých letech bude </w:t>
      </w:r>
      <w:proofErr w:type="spellStart"/>
      <w:r w:rsidR="00432A1C">
        <w:rPr>
          <w:rFonts w:ascii="Arial" w:hAnsi="Arial" w:cs="Arial"/>
          <w:bCs/>
        </w:rPr>
        <w:t>Baumit</w:t>
      </w:r>
      <w:proofErr w:type="spellEnd"/>
      <w:r w:rsidR="00432A1C">
        <w:rPr>
          <w:rFonts w:ascii="Arial" w:hAnsi="Arial" w:cs="Arial"/>
          <w:bCs/>
        </w:rPr>
        <w:t xml:space="preserve"> Akademie </w:t>
      </w:r>
      <w:r w:rsidR="009E45DF">
        <w:rPr>
          <w:rFonts w:ascii="Arial" w:hAnsi="Arial" w:cs="Arial"/>
          <w:bCs/>
        </w:rPr>
        <w:t>zamě</w:t>
      </w:r>
      <w:r w:rsidR="00E85548">
        <w:rPr>
          <w:rFonts w:ascii="Arial" w:hAnsi="Arial" w:cs="Arial"/>
          <w:bCs/>
        </w:rPr>
        <w:t>ř</w:t>
      </w:r>
      <w:r w:rsidR="009E45DF">
        <w:rPr>
          <w:rFonts w:ascii="Arial" w:hAnsi="Arial" w:cs="Arial"/>
          <w:bCs/>
        </w:rPr>
        <w:t>en</w:t>
      </w:r>
      <w:r w:rsidR="00432A1C">
        <w:rPr>
          <w:rFonts w:ascii="Arial" w:hAnsi="Arial" w:cs="Arial"/>
          <w:bCs/>
        </w:rPr>
        <w:t>á</w:t>
      </w:r>
      <w:r w:rsidR="009E45DF">
        <w:rPr>
          <w:rFonts w:ascii="Arial" w:hAnsi="Arial" w:cs="Arial"/>
          <w:bCs/>
        </w:rPr>
        <w:t xml:space="preserve"> více teo</w:t>
      </w:r>
      <w:r w:rsidR="007E2CD3">
        <w:rPr>
          <w:rFonts w:ascii="Arial" w:hAnsi="Arial" w:cs="Arial"/>
          <w:bCs/>
        </w:rPr>
        <w:t>ret</w:t>
      </w:r>
      <w:r w:rsidR="009E45DF">
        <w:rPr>
          <w:rFonts w:ascii="Arial" w:hAnsi="Arial" w:cs="Arial"/>
          <w:bCs/>
        </w:rPr>
        <w:t xml:space="preserve">icky pro projektanty a architekty, v sudých letech </w:t>
      </w:r>
      <w:r w:rsidR="00432A1C">
        <w:rPr>
          <w:rFonts w:ascii="Arial" w:hAnsi="Arial" w:cs="Arial"/>
          <w:bCs/>
        </w:rPr>
        <w:t xml:space="preserve">prakticky pro řemeslníky a </w:t>
      </w:r>
      <w:r w:rsidR="00483E3B" w:rsidRPr="00483E3B">
        <w:rPr>
          <w:rFonts w:ascii="Arial" w:hAnsi="Arial" w:cs="Arial"/>
          <w:bCs/>
        </w:rPr>
        <w:t>realizač</w:t>
      </w:r>
      <w:r w:rsidR="00432A1C">
        <w:rPr>
          <w:rFonts w:ascii="Arial" w:hAnsi="Arial" w:cs="Arial"/>
          <w:bCs/>
        </w:rPr>
        <w:t>ní</w:t>
      </w:r>
      <w:r w:rsidR="00483E3B" w:rsidRPr="00483E3B">
        <w:rPr>
          <w:rFonts w:ascii="Arial" w:hAnsi="Arial" w:cs="Arial"/>
          <w:bCs/>
        </w:rPr>
        <w:t xml:space="preserve"> firm</w:t>
      </w:r>
      <w:r w:rsidR="00432A1C">
        <w:rPr>
          <w:rFonts w:ascii="Arial" w:hAnsi="Arial" w:cs="Arial"/>
          <w:bCs/>
        </w:rPr>
        <w:t xml:space="preserve">y. </w:t>
      </w:r>
      <w:r w:rsidR="004378E7" w:rsidRPr="00483E3B">
        <w:rPr>
          <w:rFonts w:ascii="Arial" w:hAnsi="Arial" w:cs="Arial"/>
          <w:bCs/>
        </w:rPr>
        <w:t xml:space="preserve"> </w:t>
      </w:r>
    </w:p>
    <w:p w:rsidR="00582E2E" w:rsidRPr="00483E3B" w:rsidRDefault="00582E2E" w:rsidP="00B67684">
      <w:pPr>
        <w:pStyle w:val="Bezmezer"/>
        <w:rPr>
          <w:rFonts w:ascii="Arial" w:hAnsi="Arial" w:cs="Arial"/>
          <w:bCs/>
        </w:rPr>
      </w:pPr>
    </w:p>
    <w:p w:rsidR="006E6754" w:rsidRPr="00483E3B" w:rsidRDefault="00582E2E" w:rsidP="00B67684">
      <w:pPr>
        <w:pStyle w:val="Bezmezer"/>
        <w:rPr>
          <w:rFonts w:ascii="Arial" w:hAnsi="Arial" w:cs="Arial"/>
          <w:b/>
          <w:bCs/>
        </w:rPr>
      </w:pPr>
      <w:r w:rsidRPr="00483E3B">
        <w:rPr>
          <w:rFonts w:ascii="Arial" w:hAnsi="Arial" w:cs="Arial"/>
          <w:b/>
          <w:bCs/>
        </w:rPr>
        <w:t xml:space="preserve">Baumit Akademie </w:t>
      </w:r>
      <w:r w:rsidR="006E6754" w:rsidRPr="00483E3B">
        <w:rPr>
          <w:rFonts w:ascii="Arial" w:hAnsi="Arial" w:cs="Arial"/>
          <w:b/>
          <w:bCs/>
        </w:rPr>
        <w:t xml:space="preserve">PRAXE – </w:t>
      </w:r>
      <w:r w:rsidR="00A04D19" w:rsidRPr="00483E3B">
        <w:rPr>
          <w:rFonts w:ascii="Arial" w:hAnsi="Arial" w:cs="Arial"/>
          <w:b/>
          <w:bCs/>
        </w:rPr>
        <w:t>středy pro fasádníky</w:t>
      </w:r>
    </w:p>
    <w:p w:rsidR="006C4A83" w:rsidRPr="00483E3B" w:rsidRDefault="006C4A83" w:rsidP="006C4A83">
      <w:pPr>
        <w:pStyle w:val="Bezmezer"/>
        <w:numPr>
          <w:ilvl w:val="0"/>
          <w:numId w:val="4"/>
        </w:numPr>
        <w:rPr>
          <w:rFonts w:ascii="Arial" w:hAnsi="Arial" w:cs="Arial"/>
          <w:bCs/>
        </w:rPr>
      </w:pPr>
      <w:r w:rsidRPr="00483E3B">
        <w:rPr>
          <w:rFonts w:ascii="Arial" w:hAnsi="Arial" w:cs="Arial"/>
          <w:bCs/>
        </w:rPr>
        <w:t xml:space="preserve">zájemci o realizaci fasády </w:t>
      </w:r>
      <w:r w:rsidR="004378E7" w:rsidRPr="00483E3B">
        <w:rPr>
          <w:rFonts w:ascii="Arial" w:hAnsi="Arial" w:cs="Arial"/>
          <w:bCs/>
        </w:rPr>
        <w:t xml:space="preserve">se </w:t>
      </w:r>
      <w:r w:rsidRPr="00483E3B">
        <w:rPr>
          <w:rFonts w:ascii="Arial" w:hAnsi="Arial" w:cs="Arial"/>
          <w:bCs/>
        </w:rPr>
        <w:t xml:space="preserve">dozví </w:t>
      </w:r>
      <w:r w:rsidR="004378E7" w:rsidRPr="00483E3B">
        <w:rPr>
          <w:rFonts w:ascii="Arial" w:hAnsi="Arial" w:cs="Arial"/>
          <w:bCs/>
        </w:rPr>
        <w:t xml:space="preserve">novinky v oboru </w:t>
      </w:r>
      <w:r w:rsidR="00CD0B95">
        <w:rPr>
          <w:rFonts w:ascii="Arial" w:hAnsi="Arial" w:cs="Arial"/>
          <w:bCs/>
        </w:rPr>
        <w:t xml:space="preserve">a získají </w:t>
      </w:r>
      <w:r w:rsidR="004378E7" w:rsidRPr="00483E3B">
        <w:rPr>
          <w:rFonts w:ascii="Arial" w:hAnsi="Arial" w:cs="Arial"/>
          <w:bCs/>
        </w:rPr>
        <w:t>ucelené</w:t>
      </w:r>
      <w:r w:rsidRPr="00483E3B">
        <w:rPr>
          <w:rFonts w:ascii="Arial" w:hAnsi="Arial" w:cs="Arial"/>
          <w:bCs/>
        </w:rPr>
        <w:t xml:space="preserve"> informace k tématu, </w:t>
      </w:r>
      <w:r w:rsidR="00CD0B95">
        <w:rPr>
          <w:rFonts w:ascii="Arial" w:hAnsi="Arial" w:cs="Arial"/>
          <w:bCs/>
        </w:rPr>
        <w:t xml:space="preserve">využijí </w:t>
      </w:r>
      <w:r w:rsidRPr="00483E3B">
        <w:rPr>
          <w:rFonts w:ascii="Arial" w:hAnsi="Arial" w:cs="Arial"/>
          <w:bCs/>
        </w:rPr>
        <w:t xml:space="preserve">poradenství odborných školitelů společnosti </w:t>
      </w:r>
      <w:proofErr w:type="spellStart"/>
      <w:r w:rsidRPr="00483E3B">
        <w:rPr>
          <w:rFonts w:ascii="Arial" w:hAnsi="Arial" w:cs="Arial"/>
          <w:bCs/>
        </w:rPr>
        <w:t>Baumit</w:t>
      </w:r>
      <w:proofErr w:type="spellEnd"/>
      <w:r w:rsidR="00CD0B95">
        <w:rPr>
          <w:rFonts w:ascii="Arial" w:hAnsi="Arial" w:cs="Arial"/>
          <w:bCs/>
        </w:rPr>
        <w:t xml:space="preserve"> s </w:t>
      </w:r>
      <w:r w:rsidRPr="00483E3B">
        <w:rPr>
          <w:rFonts w:ascii="Arial" w:hAnsi="Arial" w:cs="Arial"/>
          <w:bCs/>
        </w:rPr>
        <w:t>bohat</w:t>
      </w:r>
      <w:r w:rsidR="00CD0B95">
        <w:rPr>
          <w:rFonts w:ascii="Arial" w:hAnsi="Arial" w:cs="Arial"/>
          <w:bCs/>
        </w:rPr>
        <w:t>ou</w:t>
      </w:r>
      <w:r w:rsidRPr="00483E3B">
        <w:rPr>
          <w:rFonts w:ascii="Arial" w:hAnsi="Arial" w:cs="Arial"/>
          <w:bCs/>
        </w:rPr>
        <w:t xml:space="preserve"> zkušenost</w:t>
      </w:r>
      <w:r w:rsidR="00E85548">
        <w:rPr>
          <w:rFonts w:ascii="Arial" w:hAnsi="Arial" w:cs="Arial"/>
          <w:bCs/>
        </w:rPr>
        <w:t>í</w:t>
      </w:r>
      <w:r w:rsidRPr="00483E3B">
        <w:rPr>
          <w:rFonts w:ascii="Arial" w:hAnsi="Arial" w:cs="Arial"/>
          <w:bCs/>
        </w:rPr>
        <w:t xml:space="preserve"> ze stavební praxe</w:t>
      </w:r>
    </w:p>
    <w:p w:rsidR="006C4A83" w:rsidRPr="00483E3B" w:rsidRDefault="006C4A83" w:rsidP="006C4A83">
      <w:pPr>
        <w:pStyle w:val="Bezmezer"/>
        <w:numPr>
          <w:ilvl w:val="0"/>
          <w:numId w:val="4"/>
        </w:numPr>
        <w:rPr>
          <w:rFonts w:ascii="Arial" w:hAnsi="Arial" w:cs="Arial"/>
          <w:bCs/>
        </w:rPr>
      </w:pPr>
      <w:r w:rsidRPr="00483E3B">
        <w:rPr>
          <w:rFonts w:ascii="Arial" w:hAnsi="Arial" w:cs="Arial"/>
          <w:bCs/>
        </w:rPr>
        <w:t xml:space="preserve">praktické ukázky se následně zaměří na </w:t>
      </w:r>
      <w:r w:rsidR="00CD0B95">
        <w:rPr>
          <w:rFonts w:ascii="Arial" w:hAnsi="Arial" w:cs="Arial"/>
          <w:bCs/>
        </w:rPr>
        <w:t xml:space="preserve">aplikaci </w:t>
      </w:r>
      <w:r w:rsidR="004378E7" w:rsidRPr="00483E3B">
        <w:rPr>
          <w:rFonts w:ascii="Arial" w:hAnsi="Arial" w:cs="Arial"/>
          <w:bCs/>
        </w:rPr>
        <w:t>unikátní</w:t>
      </w:r>
      <w:r w:rsidR="00CD0B95">
        <w:rPr>
          <w:rFonts w:ascii="Arial" w:hAnsi="Arial" w:cs="Arial"/>
          <w:bCs/>
        </w:rPr>
        <w:t>ho</w:t>
      </w:r>
      <w:r w:rsidR="004378E7" w:rsidRPr="00483E3B">
        <w:rPr>
          <w:rFonts w:ascii="Arial" w:hAnsi="Arial" w:cs="Arial"/>
          <w:bCs/>
        </w:rPr>
        <w:t xml:space="preserve"> </w:t>
      </w:r>
      <w:r w:rsidRPr="00483E3B">
        <w:rPr>
          <w:rFonts w:ascii="Arial" w:hAnsi="Arial" w:cs="Arial"/>
          <w:bCs/>
        </w:rPr>
        <w:t>zateplovací</w:t>
      </w:r>
      <w:r w:rsidR="00CD0B95">
        <w:rPr>
          <w:rFonts w:ascii="Arial" w:hAnsi="Arial" w:cs="Arial"/>
          <w:bCs/>
        </w:rPr>
        <w:t>ho</w:t>
      </w:r>
      <w:r w:rsidRPr="00483E3B">
        <w:rPr>
          <w:rFonts w:ascii="Arial" w:hAnsi="Arial" w:cs="Arial"/>
          <w:bCs/>
        </w:rPr>
        <w:t xml:space="preserve"> systém</w:t>
      </w:r>
      <w:r w:rsidR="00CD0B95">
        <w:rPr>
          <w:rFonts w:ascii="Arial" w:hAnsi="Arial" w:cs="Arial"/>
          <w:bCs/>
        </w:rPr>
        <w:t>u</w:t>
      </w:r>
      <w:r w:rsidRPr="00483E3B">
        <w:rPr>
          <w:rFonts w:ascii="Arial" w:hAnsi="Arial" w:cs="Arial"/>
          <w:bCs/>
        </w:rPr>
        <w:t xml:space="preserve"> Baumit open, osazení </w:t>
      </w:r>
      <w:r w:rsidR="004378E7" w:rsidRPr="00483E3B">
        <w:rPr>
          <w:rFonts w:ascii="Arial" w:hAnsi="Arial" w:cs="Arial"/>
          <w:bCs/>
        </w:rPr>
        <w:t xml:space="preserve">lepicích </w:t>
      </w:r>
      <w:r w:rsidRPr="00483E3B">
        <w:rPr>
          <w:rFonts w:ascii="Arial" w:hAnsi="Arial" w:cs="Arial"/>
          <w:bCs/>
        </w:rPr>
        <w:t xml:space="preserve">kotev </w:t>
      </w:r>
      <w:proofErr w:type="spellStart"/>
      <w:r w:rsidRPr="00483E3B">
        <w:rPr>
          <w:rFonts w:ascii="Arial" w:hAnsi="Arial" w:cs="Arial"/>
          <w:bCs/>
        </w:rPr>
        <w:t>Baumit</w:t>
      </w:r>
      <w:proofErr w:type="spellEnd"/>
      <w:r w:rsidRPr="00483E3B">
        <w:rPr>
          <w:rFonts w:ascii="Arial" w:hAnsi="Arial" w:cs="Arial"/>
          <w:bCs/>
        </w:rPr>
        <w:t xml:space="preserve"> </w:t>
      </w:r>
      <w:proofErr w:type="spellStart"/>
      <w:r w:rsidRPr="00483E3B">
        <w:rPr>
          <w:rFonts w:ascii="Arial" w:hAnsi="Arial" w:cs="Arial"/>
          <w:bCs/>
        </w:rPr>
        <w:t>StarTrack</w:t>
      </w:r>
      <w:proofErr w:type="spellEnd"/>
      <w:r w:rsidRPr="00483E3B">
        <w:rPr>
          <w:rFonts w:ascii="Arial" w:hAnsi="Arial" w:cs="Arial"/>
          <w:bCs/>
        </w:rPr>
        <w:t xml:space="preserve">, tvorbu kreativních povrchů či stříkání fasádních barev metodou </w:t>
      </w:r>
      <w:proofErr w:type="spellStart"/>
      <w:r w:rsidRPr="00483E3B">
        <w:rPr>
          <w:rFonts w:ascii="Arial" w:hAnsi="Arial" w:cs="Arial"/>
          <w:bCs/>
        </w:rPr>
        <w:t>Airless</w:t>
      </w:r>
      <w:proofErr w:type="spellEnd"/>
      <w:r w:rsidRPr="00483E3B">
        <w:rPr>
          <w:rFonts w:ascii="Arial" w:hAnsi="Arial" w:cs="Arial"/>
          <w:bCs/>
        </w:rPr>
        <w:t xml:space="preserve"> </w:t>
      </w:r>
    </w:p>
    <w:p w:rsidR="006C4A83" w:rsidRPr="00483E3B" w:rsidRDefault="006C4A83" w:rsidP="00B67684">
      <w:pPr>
        <w:pStyle w:val="Bezmezer"/>
        <w:rPr>
          <w:rFonts w:ascii="Arial" w:hAnsi="Arial" w:cs="Arial"/>
          <w:bCs/>
        </w:rPr>
      </w:pPr>
    </w:p>
    <w:p w:rsidR="006C4A83" w:rsidRPr="00483E3B" w:rsidRDefault="006C4A83" w:rsidP="006C4A83">
      <w:pPr>
        <w:pStyle w:val="Bezmezer"/>
        <w:rPr>
          <w:rFonts w:ascii="Arial" w:hAnsi="Arial" w:cs="Arial"/>
          <w:b/>
          <w:bCs/>
        </w:rPr>
      </w:pPr>
      <w:r w:rsidRPr="00483E3B">
        <w:rPr>
          <w:rFonts w:ascii="Arial" w:hAnsi="Arial" w:cs="Arial"/>
          <w:b/>
          <w:bCs/>
        </w:rPr>
        <w:t xml:space="preserve">Baumit Akademie PRAXE – </w:t>
      </w:r>
      <w:r w:rsidR="00A04D19" w:rsidRPr="00483E3B">
        <w:rPr>
          <w:rFonts w:ascii="Arial" w:hAnsi="Arial" w:cs="Arial"/>
          <w:b/>
          <w:bCs/>
        </w:rPr>
        <w:t>čtvrtky pro omítkáře, podlaháře a obkladače</w:t>
      </w:r>
    </w:p>
    <w:p w:rsidR="006C4A83" w:rsidRPr="00483E3B" w:rsidRDefault="006C4A83" w:rsidP="006C4A83">
      <w:pPr>
        <w:pStyle w:val="Bezmezer"/>
        <w:numPr>
          <w:ilvl w:val="0"/>
          <w:numId w:val="5"/>
        </w:numPr>
        <w:rPr>
          <w:rFonts w:ascii="Arial" w:hAnsi="Arial" w:cs="Arial"/>
          <w:bCs/>
        </w:rPr>
      </w:pPr>
      <w:r w:rsidRPr="00483E3B">
        <w:rPr>
          <w:rFonts w:ascii="Arial" w:hAnsi="Arial" w:cs="Arial"/>
          <w:bCs/>
        </w:rPr>
        <w:t xml:space="preserve">nabídne teorii i praxi strojního omítání Klima omítek, </w:t>
      </w:r>
      <w:r w:rsidR="0035242D">
        <w:rPr>
          <w:rFonts w:ascii="Arial" w:hAnsi="Arial" w:cs="Arial"/>
          <w:bCs/>
        </w:rPr>
        <w:t xml:space="preserve">zpracování </w:t>
      </w:r>
      <w:r w:rsidR="00A04D19" w:rsidRPr="00483E3B">
        <w:rPr>
          <w:rFonts w:ascii="Arial" w:hAnsi="Arial" w:cs="Arial"/>
          <w:bCs/>
        </w:rPr>
        <w:t xml:space="preserve">nejprodávanější </w:t>
      </w:r>
      <w:r w:rsidRPr="00483E3B">
        <w:rPr>
          <w:rFonts w:ascii="Arial" w:hAnsi="Arial" w:cs="Arial"/>
          <w:bCs/>
        </w:rPr>
        <w:t xml:space="preserve">samonivelační stěrky </w:t>
      </w:r>
      <w:proofErr w:type="spellStart"/>
      <w:r w:rsidRPr="00483E3B">
        <w:rPr>
          <w:rFonts w:ascii="Arial" w:hAnsi="Arial" w:cs="Arial"/>
          <w:bCs/>
        </w:rPr>
        <w:t>Baumit</w:t>
      </w:r>
      <w:proofErr w:type="spellEnd"/>
      <w:r w:rsidRPr="00483E3B">
        <w:rPr>
          <w:rFonts w:ascii="Arial" w:hAnsi="Arial" w:cs="Arial"/>
          <w:bCs/>
        </w:rPr>
        <w:t xml:space="preserve"> </w:t>
      </w:r>
      <w:proofErr w:type="spellStart"/>
      <w:r w:rsidRPr="00483E3B">
        <w:rPr>
          <w:rFonts w:ascii="Arial" w:hAnsi="Arial" w:cs="Arial"/>
          <w:bCs/>
        </w:rPr>
        <w:t>Nivello</w:t>
      </w:r>
      <w:proofErr w:type="spellEnd"/>
      <w:r w:rsidRPr="00483E3B">
        <w:rPr>
          <w:rFonts w:ascii="Arial" w:hAnsi="Arial" w:cs="Arial"/>
          <w:bCs/>
        </w:rPr>
        <w:t xml:space="preserve"> </w:t>
      </w:r>
      <w:proofErr w:type="spellStart"/>
      <w:r w:rsidRPr="00483E3B">
        <w:rPr>
          <w:rFonts w:ascii="Arial" w:hAnsi="Arial" w:cs="Arial"/>
          <w:bCs/>
        </w:rPr>
        <w:t>Quattro</w:t>
      </w:r>
      <w:proofErr w:type="spellEnd"/>
      <w:r w:rsidRPr="00483E3B">
        <w:rPr>
          <w:rFonts w:ascii="Arial" w:hAnsi="Arial" w:cs="Arial"/>
          <w:bCs/>
        </w:rPr>
        <w:t xml:space="preserve">, </w:t>
      </w:r>
      <w:r w:rsidR="00036CDA">
        <w:rPr>
          <w:rFonts w:ascii="Arial" w:hAnsi="Arial" w:cs="Arial"/>
          <w:bCs/>
        </w:rPr>
        <w:t xml:space="preserve">aplikaci </w:t>
      </w:r>
      <w:r w:rsidRPr="00483E3B">
        <w:rPr>
          <w:rFonts w:ascii="Arial" w:hAnsi="Arial" w:cs="Arial"/>
          <w:bCs/>
        </w:rPr>
        <w:t>produktové řady Speed a efektivní technologi</w:t>
      </w:r>
      <w:r w:rsidR="00036CDA">
        <w:rPr>
          <w:rFonts w:ascii="Arial" w:hAnsi="Arial" w:cs="Arial"/>
          <w:bCs/>
        </w:rPr>
        <w:t>i</w:t>
      </w:r>
      <w:r w:rsidRPr="00483E3B">
        <w:rPr>
          <w:rFonts w:ascii="Arial" w:hAnsi="Arial" w:cs="Arial"/>
          <w:bCs/>
        </w:rPr>
        <w:t xml:space="preserve"> lepení obkladů a dlažeb </w:t>
      </w:r>
    </w:p>
    <w:p w:rsidR="006C4A83" w:rsidRPr="00483E3B" w:rsidRDefault="006C4A83" w:rsidP="006C4A83">
      <w:pPr>
        <w:pStyle w:val="Bezmezer"/>
        <w:numPr>
          <w:ilvl w:val="0"/>
          <w:numId w:val="5"/>
        </w:numPr>
        <w:rPr>
          <w:rFonts w:ascii="Arial" w:hAnsi="Arial" w:cs="Arial"/>
          <w:bCs/>
        </w:rPr>
      </w:pPr>
      <w:r w:rsidRPr="00483E3B">
        <w:rPr>
          <w:rFonts w:ascii="Arial" w:hAnsi="Arial" w:cs="Arial"/>
          <w:bCs/>
        </w:rPr>
        <w:t xml:space="preserve">nebudou chybět ani aktuální informace k novému výrobnímu programu </w:t>
      </w:r>
      <w:proofErr w:type="spellStart"/>
      <w:r w:rsidRPr="00483E3B">
        <w:rPr>
          <w:rFonts w:ascii="Arial" w:hAnsi="Arial" w:cs="Arial"/>
          <w:bCs/>
        </w:rPr>
        <w:t>Baumit</w:t>
      </w:r>
      <w:proofErr w:type="spellEnd"/>
      <w:r w:rsidRPr="00483E3B">
        <w:rPr>
          <w:rFonts w:ascii="Arial" w:hAnsi="Arial" w:cs="Arial"/>
          <w:bCs/>
        </w:rPr>
        <w:t xml:space="preserve"> </w:t>
      </w:r>
      <w:proofErr w:type="spellStart"/>
      <w:r w:rsidRPr="00483E3B">
        <w:rPr>
          <w:rFonts w:ascii="Arial" w:hAnsi="Arial" w:cs="Arial"/>
          <w:bCs/>
        </w:rPr>
        <w:t>Ionit</w:t>
      </w:r>
      <w:proofErr w:type="spellEnd"/>
      <w:r w:rsidRPr="00483E3B">
        <w:rPr>
          <w:rFonts w:ascii="Arial" w:hAnsi="Arial" w:cs="Arial"/>
          <w:bCs/>
        </w:rPr>
        <w:t xml:space="preserve">, aktivně podporující zdravé bydlení           </w:t>
      </w:r>
    </w:p>
    <w:p w:rsidR="006C4A83" w:rsidRPr="00024054" w:rsidRDefault="006C4A83" w:rsidP="00B67684">
      <w:pPr>
        <w:pStyle w:val="Bezmezer"/>
        <w:rPr>
          <w:rFonts w:ascii="Arial" w:hAnsi="Arial" w:cs="Arial"/>
          <w:bCs/>
        </w:rPr>
      </w:pPr>
    </w:p>
    <w:p w:rsidR="00EB5B49" w:rsidRPr="00024054" w:rsidRDefault="00582E2E" w:rsidP="00B67684">
      <w:pPr>
        <w:pStyle w:val="Bezmezer"/>
        <w:rPr>
          <w:rFonts w:ascii="Arial" w:hAnsi="Arial" w:cs="Arial"/>
          <w:b/>
          <w:bCs/>
        </w:rPr>
      </w:pPr>
      <w:r w:rsidRPr="00024054">
        <w:rPr>
          <w:rFonts w:ascii="Arial" w:hAnsi="Arial" w:cs="Arial"/>
          <w:b/>
          <w:bCs/>
        </w:rPr>
        <w:t xml:space="preserve">Po absolvování akademie </w:t>
      </w:r>
      <w:r w:rsidR="00EB5B49" w:rsidRPr="00024054">
        <w:rPr>
          <w:rFonts w:ascii="Arial" w:hAnsi="Arial" w:cs="Arial"/>
          <w:b/>
          <w:bCs/>
        </w:rPr>
        <w:t>získají účastníci Certifikát a Protokol o zaškolení.</w:t>
      </w:r>
    </w:p>
    <w:p w:rsidR="00EB5B49" w:rsidRPr="00024054" w:rsidRDefault="00EB5B49" w:rsidP="00B67684">
      <w:pPr>
        <w:pStyle w:val="Bezmezer"/>
        <w:rPr>
          <w:rFonts w:ascii="Arial" w:hAnsi="Arial" w:cs="Arial"/>
          <w:bCs/>
        </w:rPr>
      </w:pPr>
    </w:p>
    <w:p w:rsidR="00FE13FE" w:rsidRPr="00024054" w:rsidRDefault="000168E8" w:rsidP="00B67684">
      <w:pPr>
        <w:pStyle w:val="Bezmez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rvní dvoudenní formát </w:t>
      </w:r>
      <w:r w:rsidR="00B67684"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Baumit Akademie </w:t>
      </w:r>
      <w:r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>bude zahájen dne 5</w:t>
      </w:r>
      <w:r w:rsidR="00B67684"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6. </w:t>
      </w:r>
      <w:r w:rsidR="00B67684"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>února 20</w:t>
      </w:r>
      <w:r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>20</w:t>
      </w:r>
      <w:r w:rsidR="00B67684"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</w:t>
      </w:r>
      <w:r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B67684"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>Praze</w:t>
      </w:r>
      <w:r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>, kam se ještě jednou vrátí</w:t>
      </w:r>
      <w:r w:rsidR="00FE13FE"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 průběhu daného ročníku. N</w:t>
      </w:r>
      <w:r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>ásledně</w:t>
      </w:r>
      <w:r w:rsidR="00FE13FE"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zavítá Baumit Akademie do Liberce, </w:t>
      </w:r>
      <w:r w:rsidR="00B4640E"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lzně, Českých Budějovic, Ostravy, Hradce Králové a Brna. </w:t>
      </w:r>
      <w:r w:rsidR="00FE13FE" w:rsidRPr="00024054">
        <w:rPr>
          <w:rFonts w:ascii="Arial" w:hAnsi="Arial" w:cs="Arial"/>
          <w:color w:val="000000"/>
          <w:sz w:val="21"/>
          <w:szCs w:val="21"/>
          <w:shd w:val="clear" w:color="auto" w:fill="FFFFFF"/>
        </w:rPr>
        <w:t>Vzhledem k tradičně velkému počtu zájemců je nutná včasná registrace na webových stránkách společnosti Baumit.</w:t>
      </w:r>
    </w:p>
    <w:p w:rsidR="00B4640E" w:rsidRPr="00024054" w:rsidRDefault="00B4640E" w:rsidP="00B67684">
      <w:pPr>
        <w:pStyle w:val="Bezmez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277C9" w:rsidRPr="00024054" w:rsidRDefault="00B4640E" w:rsidP="00B67684">
      <w:pPr>
        <w:pStyle w:val="Bezmezer"/>
        <w:rPr>
          <w:rFonts w:ascii="Arial" w:hAnsi="Arial" w:cs="Arial"/>
          <w:b/>
          <w:color w:val="000000"/>
          <w:shd w:val="clear" w:color="auto" w:fill="FFFFFF"/>
        </w:rPr>
      </w:pPr>
      <w:r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„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Současná situace ve stavebních oborech </w:t>
      </w:r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vyžaduje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1277C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stále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inte</w:t>
      </w:r>
      <w:r w:rsidR="00FE7348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n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zivn</w:t>
      </w:r>
      <w:r w:rsidR="001277C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ější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komunikac</w:t>
      </w:r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i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9E45DF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výrobců stavebních materiálů a s</w:t>
      </w:r>
      <w:r w:rsidR="00E85548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y</w:t>
      </w:r>
      <w:r w:rsidR="009E45DF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stémů 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přímo s realizač</w:t>
      </w:r>
      <w:r w:rsidR="00FE7348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n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ími firmami a řemeslníky, </w:t>
      </w:r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jejich kontinuální vzdělávání a </w:t>
      </w:r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lastRenderedPageBreak/>
        <w:t xml:space="preserve">prohlubování dovedností. Smyslem letošního ročníku </w:t>
      </w:r>
      <w:proofErr w:type="spellStart"/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Baumit</w:t>
      </w:r>
      <w:proofErr w:type="spellEnd"/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Akademie je 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před</w:t>
      </w:r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ávání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našich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1277C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bohat</w:t>
      </w:r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ých</w:t>
      </w:r>
      <w:r w:rsidR="001277C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teoretick</w:t>
      </w:r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ých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znalost</w:t>
      </w:r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í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, ale </w:t>
      </w:r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i 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možnost osobně si vyzkoušet nové</w:t>
      </w:r>
      <w:r w:rsidR="00A03DD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a inovativní </w:t>
      </w:r>
      <w:r w:rsidR="00FE7179" w:rsidRPr="00024054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technologie a produkty. Z tohoto </w:t>
      </w:r>
      <w:r w:rsidR="00FE7179" w:rsidRPr="00024054">
        <w:rPr>
          <w:rFonts w:ascii="Arial" w:hAnsi="Arial" w:cs="Arial"/>
          <w:i/>
          <w:iCs/>
        </w:rPr>
        <w:t>pohledu je</w:t>
      </w:r>
      <w:r w:rsidR="001277C9" w:rsidRPr="00024054">
        <w:rPr>
          <w:rFonts w:ascii="Arial" w:hAnsi="Arial" w:cs="Arial"/>
          <w:i/>
          <w:iCs/>
        </w:rPr>
        <w:t xml:space="preserve"> nový ročník Baumit Akademie ideální příležitostí </w:t>
      </w:r>
      <w:r w:rsidR="00A03DD7">
        <w:rPr>
          <w:rFonts w:ascii="Arial" w:hAnsi="Arial" w:cs="Arial"/>
          <w:i/>
          <w:iCs/>
        </w:rPr>
        <w:t>pro roz</w:t>
      </w:r>
      <w:r w:rsidR="009E45DF">
        <w:rPr>
          <w:rFonts w:ascii="Arial" w:hAnsi="Arial" w:cs="Arial"/>
          <w:i/>
          <w:iCs/>
        </w:rPr>
        <w:t>š</w:t>
      </w:r>
      <w:r w:rsidR="00A03DD7">
        <w:rPr>
          <w:rFonts w:ascii="Arial" w:hAnsi="Arial" w:cs="Arial"/>
          <w:i/>
          <w:iCs/>
        </w:rPr>
        <w:t>í</w:t>
      </w:r>
      <w:r w:rsidR="009E45DF">
        <w:rPr>
          <w:rFonts w:ascii="Arial" w:hAnsi="Arial" w:cs="Arial"/>
          <w:i/>
          <w:iCs/>
        </w:rPr>
        <w:t>ř</w:t>
      </w:r>
      <w:r w:rsidR="00A03DD7">
        <w:rPr>
          <w:rFonts w:ascii="Arial" w:hAnsi="Arial" w:cs="Arial"/>
          <w:i/>
          <w:iCs/>
        </w:rPr>
        <w:t xml:space="preserve">ení praktických dovedností </w:t>
      </w:r>
      <w:r w:rsidR="009E45DF">
        <w:rPr>
          <w:rFonts w:ascii="Arial" w:hAnsi="Arial" w:cs="Arial"/>
          <w:i/>
          <w:iCs/>
        </w:rPr>
        <w:t xml:space="preserve">zpracovatelů </w:t>
      </w:r>
      <w:r w:rsidR="001277C9" w:rsidRPr="00024054">
        <w:rPr>
          <w:rFonts w:ascii="Arial" w:hAnsi="Arial" w:cs="Arial"/>
          <w:i/>
          <w:iCs/>
        </w:rPr>
        <w:t xml:space="preserve">a </w:t>
      </w:r>
      <w:r w:rsidR="009E45DF">
        <w:rPr>
          <w:rFonts w:ascii="Arial" w:hAnsi="Arial" w:cs="Arial"/>
          <w:i/>
          <w:iCs/>
        </w:rPr>
        <w:t xml:space="preserve">pro nás </w:t>
      </w:r>
      <w:r w:rsidR="001277C9" w:rsidRPr="00024054">
        <w:rPr>
          <w:rFonts w:ascii="Arial" w:hAnsi="Arial" w:cs="Arial"/>
          <w:i/>
          <w:iCs/>
        </w:rPr>
        <w:t>výzvou. Věříme, že její atraktivní dvoudenní program osloví velké množství zájemců,“</w:t>
      </w:r>
      <w:r w:rsidR="001277C9" w:rsidRPr="00024054">
        <w:rPr>
          <w:rFonts w:ascii="Arial" w:hAnsi="Arial" w:cs="Arial"/>
        </w:rPr>
        <w:t xml:space="preserve"> řekl Ing. Martin Sochor, vedoucí marketingu Baumit, spol. s r.o.</w:t>
      </w:r>
      <w:r w:rsidR="001277C9" w:rsidRPr="0002405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1277C9" w:rsidRPr="00024054" w:rsidRDefault="001277C9" w:rsidP="00B67684">
      <w:pPr>
        <w:pStyle w:val="Bezmezer"/>
        <w:rPr>
          <w:rFonts w:ascii="Arial" w:hAnsi="Arial" w:cs="Arial"/>
          <w:b/>
          <w:color w:val="000000"/>
          <w:shd w:val="clear" w:color="auto" w:fill="FFFFFF"/>
        </w:rPr>
      </w:pPr>
    </w:p>
    <w:p w:rsidR="005813A1" w:rsidRDefault="00B67684" w:rsidP="00B67684">
      <w:pPr>
        <w:pStyle w:val="Bezmezer"/>
        <w:rPr>
          <w:rFonts w:ascii="Arial" w:hAnsi="Arial" w:cs="Arial"/>
        </w:rPr>
      </w:pPr>
      <w:r w:rsidRPr="00024054">
        <w:rPr>
          <w:rFonts w:ascii="Arial" w:hAnsi="Arial" w:cs="Arial"/>
        </w:rPr>
        <w:t xml:space="preserve">Více informací k Baumit Akademii, včetně přihlašovacího formuláře, naleznete na webových stránkách společnosti Baumit. </w:t>
      </w:r>
    </w:p>
    <w:p w:rsidR="00B67684" w:rsidRPr="00024054" w:rsidRDefault="00B67684" w:rsidP="00B67684">
      <w:pPr>
        <w:pStyle w:val="Bezmezer"/>
        <w:rPr>
          <w:rFonts w:ascii="Arial" w:hAnsi="Arial" w:cs="Arial"/>
          <w:b/>
          <w:color w:val="000000"/>
          <w:shd w:val="clear" w:color="auto" w:fill="FFFFFF"/>
        </w:rPr>
      </w:pPr>
      <w:r w:rsidRPr="00024054">
        <w:rPr>
          <w:rFonts w:ascii="Arial" w:hAnsi="Arial" w:cs="Arial"/>
        </w:rPr>
        <w:t>Registr</w:t>
      </w:r>
      <w:r w:rsidR="00B4640E" w:rsidRPr="00024054">
        <w:rPr>
          <w:rFonts w:ascii="Arial" w:hAnsi="Arial" w:cs="Arial"/>
        </w:rPr>
        <w:t>ace je možná</w:t>
      </w:r>
      <w:r w:rsidRPr="00024054">
        <w:rPr>
          <w:rFonts w:ascii="Arial" w:hAnsi="Arial" w:cs="Arial"/>
        </w:rPr>
        <w:t xml:space="preserve"> </w:t>
      </w:r>
      <w:r w:rsidRPr="005813A1">
        <w:rPr>
          <w:rFonts w:ascii="Arial" w:hAnsi="Arial" w:cs="Arial"/>
        </w:rPr>
        <w:t xml:space="preserve">již </w:t>
      </w:r>
      <w:r w:rsidR="00B4640E" w:rsidRPr="005813A1">
        <w:rPr>
          <w:rFonts w:ascii="Arial" w:hAnsi="Arial" w:cs="Arial"/>
        </w:rPr>
        <w:t xml:space="preserve">nyní na: </w:t>
      </w:r>
      <w:hyperlink r:id="rId8" w:history="1">
        <w:r w:rsidR="00E15E58" w:rsidRPr="005813A1">
          <w:rPr>
            <w:rStyle w:val="Hypertextovodkaz"/>
            <w:rFonts w:ascii="Arial" w:hAnsi="Arial" w:cs="Arial"/>
          </w:rPr>
          <w:t>https://www.baumit-akademie.cz/</w:t>
        </w:r>
      </w:hyperlink>
      <w:r w:rsidR="00E15E58" w:rsidRPr="00024054">
        <w:t xml:space="preserve"> </w:t>
      </w:r>
    </w:p>
    <w:p w:rsidR="005E55B2" w:rsidRPr="00024054" w:rsidRDefault="005E55B2" w:rsidP="00017C81">
      <w:pPr>
        <w:rPr>
          <w:rFonts w:ascii="Arial" w:hAnsi="Arial" w:cs="Arial"/>
          <w:sz w:val="22"/>
          <w:szCs w:val="22"/>
        </w:rPr>
      </w:pPr>
    </w:p>
    <w:p w:rsidR="001277C9" w:rsidRPr="00C45E14" w:rsidRDefault="001277C9" w:rsidP="001277C9">
      <w:pPr>
        <w:jc w:val="both"/>
        <w:rPr>
          <w:rFonts w:ascii="Arial" w:hAnsi="Arial" w:cs="Arial"/>
          <w:b/>
          <w:sz w:val="20"/>
        </w:rPr>
      </w:pPr>
      <w:r w:rsidRPr="00024054">
        <w:rPr>
          <w:rFonts w:ascii="Arial" w:hAnsi="Arial" w:cs="Arial"/>
          <w:b/>
          <w:sz w:val="20"/>
        </w:rPr>
        <w:t>Baumit</w:t>
      </w:r>
    </w:p>
    <w:p w:rsidR="001277C9" w:rsidRPr="00C45E14" w:rsidRDefault="001277C9" w:rsidP="001277C9">
      <w:pPr>
        <w:jc w:val="both"/>
        <w:rPr>
          <w:rFonts w:ascii="Arial" w:hAnsi="Arial" w:cs="Arial"/>
          <w:sz w:val="20"/>
        </w:rPr>
      </w:pPr>
      <w:r w:rsidRPr="00C45E14">
        <w:rPr>
          <w:rFonts w:ascii="Arial" w:hAnsi="Arial" w:cs="Arial"/>
          <w:sz w:val="20"/>
        </w:rPr>
        <w:t>Společnost Baumit je již od roku 1993 českým výrobcem stavebních materiálů</w:t>
      </w:r>
      <w:r>
        <w:rPr>
          <w:rFonts w:ascii="Arial" w:hAnsi="Arial" w:cs="Arial"/>
          <w:sz w:val="20"/>
        </w:rPr>
        <w:t xml:space="preserve"> vysoké kvality</w:t>
      </w:r>
      <w:r w:rsidRPr="00C45E14">
        <w:rPr>
          <w:rFonts w:ascii="Arial" w:hAnsi="Arial" w:cs="Arial"/>
          <w:sz w:val="20"/>
        </w:rPr>
        <w:t xml:space="preserve">, což potvrzuje i </w:t>
      </w:r>
      <w:r>
        <w:rPr>
          <w:rFonts w:ascii="Arial" w:hAnsi="Arial" w:cs="Arial"/>
          <w:sz w:val="20"/>
        </w:rPr>
        <w:t xml:space="preserve">sedminásobný </w:t>
      </w:r>
      <w:r w:rsidRPr="00C45E14">
        <w:rPr>
          <w:rFonts w:ascii="Arial" w:hAnsi="Arial" w:cs="Arial"/>
          <w:sz w:val="20"/>
        </w:rPr>
        <w:t>titul</w:t>
      </w:r>
      <w:r>
        <w:rPr>
          <w:rFonts w:ascii="Arial" w:hAnsi="Arial" w:cs="Arial"/>
          <w:sz w:val="20"/>
        </w:rPr>
        <w:t>u</w:t>
      </w:r>
      <w:r w:rsidRPr="00C45E14">
        <w:rPr>
          <w:rFonts w:ascii="Arial" w:hAnsi="Arial" w:cs="Arial"/>
          <w:sz w:val="20"/>
        </w:rPr>
        <w:t xml:space="preserve"> Nejlepší výrobce stavebni</w:t>
      </w:r>
      <w:r>
        <w:rPr>
          <w:rFonts w:ascii="Arial" w:hAnsi="Arial" w:cs="Arial"/>
          <w:sz w:val="20"/>
        </w:rPr>
        <w:t>n</w:t>
      </w:r>
      <w:r w:rsidRPr="00C45E1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letošním roce získala společnost také zlatou Známku kvality VÝROBEK – TECHNOLOGIE pro stavitelství a architekturu 2019 za omítkový systém Baumit Klima, podporující zdravé bydlení. </w:t>
      </w:r>
      <w:r w:rsidRPr="00C45E14">
        <w:rPr>
          <w:rFonts w:ascii="Arial" w:hAnsi="Arial" w:cs="Arial"/>
          <w:sz w:val="20"/>
        </w:rPr>
        <w:t xml:space="preserve">Jako </w:t>
      </w:r>
      <w:r>
        <w:rPr>
          <w:rFonts w:ascii="Arial" w:hAnsi="Arial" w:cs="Arial"/>
          <w:sz w:val="20"/>
        </w:rPr>
        <w:t>jeden z lídrů</w:t>
      </w:r>
      <w:r w:rsidRPr="00C45E14">
        <w:rPr>
          <w:rFonts w:ascii="Arial" w:hAnsi="Arial" w:cs="Arial"/>
          <w:sz w:val="20"/>
        </w:rPr>
        <w:t xml:space="preserve"> trhu dodává Baumit spolehlivá systémová řešení pro oblast fasád, omítek, potěrů, lepidel i betonů.</w:t>
      </w:r>
    </w:p>
    <w:p w:rsidR="001277C9" w:rsidRDefault="00E55084" w:rsidP="001277C9">
      <w:pPr>
        <w:rPr>
          <w:rStyle w:val="Hypertextovodkaz"/>
          <w:rFonts w:ascii="Arial" w:hAnsi="Arial" w:cs="Arial"/>
          <w:sz w:val="20"/>
        </w:rPr>
      </w:pPr>
      <w:hyperlink r:id="rId9" w:history="1">
        <w:r w:rsidR="001277C9" w:rsidRPr="00C45E14">
          <w:rPr>
            <w:rStyle w:val="Hypertextovodkaz"/>
            <w:rFonts w:ascii="Arial" w:hAnsi="Arial" w:cs="Arial"/>
            <w:sz w:val="20"/>
          </w:rPr>
          <w:t>www.baumit.cz</w:t>
        </w:r>
      </w:hyperlink>
    </w:p>
    <w:bookmarkEnd w:id="0"/>
    <w:p w:rsidR="00555EDB" w:rsidRDefault="00555EDB" w:rsidP="00017C81">
      <w:pPr>
        <w:rPr>
          <w:rFonts w:ascii="Arial" w:hAnsi="Arial" w:cs="Arial"/>
          <w:sz w:val="20"/>
          <w:szCs w:val="22"/>
          <w:lang w:val="pt-BR"/>
        </w:rPr>
      </w:pPr>
    </w:p>
    <w:p w:rsidR="00FE7348" w:rsidRDefault="00FE7348" w:rsidP="00017C81">
      <w:pPr>
        <w:rPr>
          <w:rFonts w:ascii="Arial" w:hAnsi="Arial" w:cs="Arial"/>
          <w:sz w:val="20"/>
          <w:szCs w:val="22"/>
          <w:lang w:val="pt-BR"/>
        </w:rPr>
      </w:pPr>
    </w:p>
    <w:p w:rsidR="00DE6815" w:rsidRPr="00555EDB" w:rsidRDefault="00DE6815" w:rsidP="00017C81">
      <w:pPr>
        <w:rPr>
          <w:rFonts w:ascii="Arial" w:hAnsi="Arial" w:cs="Arial"/>
          <w:sz w:val="20"/>
          <w:szCs w:val="22"/>
          <w:lang w:val="pt-BR"/>
        </w:rPr>
      </w:pPr>
      <w:r w:rsidRPr="00555EDB">
        <w:rPr>
          <w:rFonts w:ascii="Arial" w:hAnsi="Arial" w:cs="Arial"/>
          <w:sz w:val="20"/>
          <w:szCs w:val="22"/>
          <w:lang w:val="pt-BR"/>
        </w:rPr>
        <w:t>Pro další informace prosím kontaktujte:</w:t>
      </w:r>
    </w:p>
    <w:p w:rsidR="00E70EAD" w:rsidRPr="00097CA0" w:rsidRDefault="00E70EAD" w:rsidP="00017C81">
      <w:pPr>
        <w:rPr>
          <w:rFonts w:ascii="Arial" w:hAnsi="Arial" w:cs="Arial"/>
          <w:b/>
          <w:bCs/>
          <w:sz w:val="16"/>
          <w:szCs w:val="18"/>
        </w:rPr>
      </w:pPr>
    </w:p>
    <w:p w:rsidR="00E70EAD" w:rsidRPr="00097CA0" w:rsidRDefault="00E70EAD" w:rsidP="00017C81">
      <w:pPr>
        <w:rPr>
          <w:rFonts w:ascii="Arial" w:eastAsiaTheme="minorHAnsi" w:hAnsi="Arial" w:cs="Arial"/>
          <w:b/>
          <w:bCs/>
          <w:sz w:val="16"/>
          <w:szCs w:val="18"/>
        </w:rPr>
      </w:pPr>
      <w:r w:rsidRPr="00097CA0">
        <w:rPr>
          <w:rFonts w:ascii="Arial" w:hAnsi="Arial" w:cs="Arial"/>
          <w:b/>
          <w:bCs/>
          <w:sz w:val="16"/>
          <w:szCs w:val="18"/>
        </w:rPr>
        <w:t>Tomáš VANĚK</w:t>
      </w:r>
    </w:p>
    <w:p w:rsidR="00E70EAD" w:rsidRPr="00555EDB" w:rsidRDefault="00E70EAD" w:rsidP="00017C81">
      <w:pPr>
        <w:rPr>
          <w:rFonts w:ascii="Arial" w:hAnsi="Arial" w:cs="Arial"/>
          <w:bCs/>
          <w:sz w:val="16"/>
          <w:szCs w:val="18"/>
        </w:rPr>
      </w:pPr>
      <w:proofErr w:type="spellStart"/>
      <w:r w:rsidRPr="00555EDB">
        <w:rPr>
          <w:rFonts w:ascii="Arial" w:hAnsi="Arial" w:cs="Arial"/>
          <w:bCs/>
          <w:sz w:val="16"/>
          <w:szCs w:val="18"/>
        </w:rPr>
        <w:t>managing</w:t>
      </w:r>
      <w:proofErr w:type="spellEnd"/>
      <w:r w:rsidRPr="00555ED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555EDB">
        <w:rPr>
          <w:rFonts w:ascii="Arial" w:hAnsi="Arial" w:cs="Arial"/>
          <w:bCs/>
          <w:sz w:val="16"/>
          <w:szCs w:val="18"/>
        </w:rPr>
        <w:t>director</w:t>
      </w:r>
      <w:proofErr w:type="spellEnd"/>
    </w:p>
    <w:p w:rsidR="00E70EAD" w:rsidRPr="00017C81" w:rsidRDefault="00E70EAD" w:rsidP="00017C81">
      <w:pPr>
        <w:rPr>
          <w:rFonts w:ascii="Arial" w:hAnsi="Arial" w:cs="Arial"/>
          <w:color w:val="1F497D"/>
          <w:sz w:val="18"/>
          <w:szCs w:val="18"/>
        </w:rPr>
      </w:pPr>
    </w:p>
    <w:p w:rsidR="00E70EAD" w:rsidRPr="00017C81" w:rsidRDefault="00E70EAD" w:rsidP="00017C81">
      <w:pPr>
        <w:rPr>
          <w:rFonts w:ascii="Arial" w:hAnsi="Arial" w:cs="Arial"/>
          <w:color w:val="1F497D"/>
          <w:sz w:val="22"/>
          <w:szCs w:val="22"/>
        </w:rPr>
      </w:pPr>
      <w:r w:rsidRPr="00017C81">
        <w:rPr>
          <w:rFonts w:ascii="Arial" w:hAnsi="Arial" w:cs="Arial"/>
          <w:noProof/>
          <w:color w:val="1F497D"/>
        </w:rPr>
        <w:drawing>
          <wp:inline distT="0" distB="0" distL="0" distR="0">
            <wp:extent cx="1432560" cy="533400"/>
            <wp:effectExtent l="0" t="0" r="0" b="0"/>
            <wp:docPr id="1" name="Obrázek 1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AD" w:rsidRPr="00555EDB" w:rsidRDefault="00E70EAD" w:rsidP="00017C81">
      <w:pPr>
        <w:rPr>
          <w:rFonts w:ascii="Arial" w:hAnsi="Arial" w:cs="Arial"/>
          <w:bCs/>
          <w:sz w:val="18"/>
        </w:rPr>
      </w:pPr>
      <w:r w:rsidRPr="00555EDB">
        <w:rPr>
          <w:rFonts w:ascii="Arial" w:hAnsi="Arial" w:cs="Arial"/>
          <w:bCs/>
          <w:sz w:val="18"/>
        </w:rPr>
        <w:t>Nušlova 2515/4</w:t>
      </w:r>
    </w:p>
    <w:p w:rsidR="00E70EAD" w:rsidRPr="00555EDB" w:rsidRDefault="00E70EAD" w:rsidP="00017C81">
      <w:pPr>
        <w:rPr>
          <w:rFonts w:ascii="Arial" w:hAnsi="Arial" w:cs="Arial"/>
          <w:bCs/>
          <w:sz w:val="18"/>
        </w:rPr>
      </w:pPr>
      <w:r w:rsidRPr="00555EDB">
        <w:rPr>
          <w:rFonts w:ascii="Arial" w:hAnsi="Arial" w:cs="Arial"/>
          <w:bCs/>
          <w:sz w:val="18"/>
        </w:rPr>
        <w:t>158 00 Praha 5</w:t>
      </w:r>
    </w:p>
    <w:p w:rsidR="00E70EAD" w:rsidRPr="00555EDB" w:rsidRDefault="00E70EAD" w:rsidP="00017C81">
      <w:pPr>
        <w:rPr>
          <w:rFonts w:ascii="Arial" w:hAnsi="Arial" w:cs="Arial"/>
          <w:bCs/>
          <w:sz w:val="18"/>
        </w:rPr>
      </w:pPr>
      <w:r w:rsidRPr="00555EDB">
        <w:rPr>
          <w:rFonts w:ascii="Arial" w:hAnsi="Arial" w:cs="Arial"/>
          <w:bCs/>
          <w:sz w:val="18"/>
        </w:rPr>
        <w:t>Česká republika</w:t>
      </w:r>
    </w:p>
    <w:p w:rsidR="00E70EAD" w:rsidRPr="00555EDB" w:rsidRDefault="00E70EAD" w:rsidP="00017C81">
      <w:pPr>
        <w:rPr>
          <w:rFonts w:ascii="Arial" w:hAnsi="Arial" w:cs="Arial"/>
          <w:bCs/>
          <w:sz w:val="18"/>
        </w:rPr>
      </w:pPr>
      <w:r w:rsidRPr="00555EDB">
        <w:rPr>
          <w:rFonts w:ascii="Arial" w:hAnsi="Arial" w:cs="Arial"/>
          <w:bCs/>
          <w:sz w:val="18"/>
        </w:rPr>
        <w:t>Tel: +420 270 005 275</w:t>
      </w:r>
    </w:p>
    <w:p w:rsidR="00E70EAD" w:rsidRPr="00555EDB" w:rsidRDefault="00E70EAD" w:rsidP="00017C81">
      <w:pPr>
        <w:rPr>
          <w:rFonts w:ascii="Arial" w:hAnsi="Arial" w:cs="Arial"/>
          <w:bCs/>
          <w:sz w:val="18"/>
        </w:rPr>
      </w:pPr>
      <w:proofErr w:type="gramStart"/>
      <w:r w:rsidRPr="00555EDB">
        <w:rPr>
          <w:rFonts w:ascii="Arial" w:hAnsi="Arial" w:cs="Arial"/>
          <w:bCs/>
          <w:sz w:val="18"/>
        </w:rPr>
        <w:t>Mobil:  +</w:t>
      </w:r>
      <w:proofErr w:type="gramEnd"/>
      <w:r w:rsidRPr="00555EDB">
        <w:rPr>
          <w:rFonts w:ascii="Arial" w:hAnsi="Arial" w:cs="Arial"/>
          <w:bCs/>
          <w:sz w:val="18"/>
        </w:rPr>
        <w:t>420 734 313 315</w:t>
      </w:r>
    </w:p>
    <w:p w:rsidR="00E70EAD" w:rsidRPr="00555EDB" w:rsidRDefault="00E70EAD" w:rsidP="00017C81">
      <w:pPr>
        <w:rPr>
          <w:rStyle w:val="Hypertextovodkaz"/>
          <w:rFonts w:ascii="Arial" w:hAnsi="Arial" w:cs="Arial"/>
          <w:b/>
          <w:bCs/>
          <w:sz w:val="18"/>
        </w:rPr>
      </w:pPr>
      <w:r w:rsidRPr="00555EDB">
        <w:rPr>
          <w:rFonts w:ascii="Arial" w:hAnsi="Arial" w:cs="Arial"/>
          <w:bCs/>
          <w:sz w:val="18"/>
        </w:rPr>
        <w:t>E-mail:</w:t>
      </w:r>
      <w:r w:rsidRPr="00555EDB">
        <w:rPr>
          <w:rFonts w:ascii="Arial" w:hAnsi="Arial" w:cs="Arial"/>
          <w:bCs/>
          <w:color w:val="1F497D"/>
          <w:sz w:val="18"/>
        </w:rPr>
        <w:t xml:space="preserve"> </w:t>
      </w:r>
      <w:hyperlink r:id="rId12" w:history="1">
        <w:r w:rsidRPr="00555EDB">
          <w:rPr>
            <w:rStyle w:val="Hypertextovodkaz"/>
            <w:rFonts w:ascii="Arial" w:hAnsi="Arial" w:cs="Arial"/>
            <w:bCs/>
            <w:sz w:val="18"/>
          </w:rPr>
          <w:t>tomas.vanek@vizus.com</w:t>
        </w:r>
      </w:hyperlink>
    </w:p>
    <w:p w:rsidR="00555EDB" w:rsidRPr="00555EDB" w:rsidRDefault="00555EDB" w:rsidP="00017C81">
      <w:pPr>
        <w:rPr>
          <w:rFonts w:ascii="Arial" w:hAnsi="Arial" w:cs="Arial"/>
          <w:bCs/>
          <w:color w:val="1F497D"/>
          <w:sz w:val="18"/>
        </w:rPr>
        <w:sectPr w:rsidR="00555EDB" w:rsidRPr="00555EDB" w:rsidSect="00D90720">
          <w:headerReference w:type="default" r:id="rId13"/>
          <w:footerReference w:type="default" r:id="rId14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  <w:r w:rsidRPr="00555EDB">
        <w:rPr>
          <w:rFonts w:ascii="Arial" w:hAnsi="Arial" w:cs="Arial"/>
          <w:bCs/>
          <w:color w:val="1F497D"/>
          <w:sz w:val="18"/>
        </w:rPr>
        <w:t xml:space="preserve">Web: </w:t>
      </w:r>
      <w:hyperlink r:id="rId15" w:history="1">
        <w:r w:rsidRPr="00555EDB">
          <w:rPr>
            <w:rStyle w:val="Hypertextovodkaz"/>
            <w:rFonts w:ascii="Arial" w:hAnsi="Arial" w:cs="Arial"/>
            <w:sz w:val="18"/>
          </w:rPr>
          <w:t>www.vizus.com</w:t>
        </w:r>
      </w:hyperlink>
    </w:p>
    <w:p w:rsidR="000D0086" w:rsidRPr="00017C81" w:rsidRDefault="000D0086" w:rsidP="00017C81">
      <w:pPr>
        <w:rPr>
          <w:rFonts w:ascii="Arial" w:hAnsi="Arial" w:cs="Arial"/>
          <w:lang w:val="en-GB"/>
        </w:rPr>
      </w:pPr>
    </w:p>
    <w:sectPr w:rsidR="000D0086" w:rsidRPr="00017C81" w:rsidSect="00F548BD">
      <w:type w:val="continuous"/>
      <w:pgSz w:w="11906" w:h="16838"/>
      <w:pgMar w:top="851" w:right="1133" w:bottom="2835" w:left="1134" w:header="0" w:footer="2835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084" w:rsidRDefault="00E55084">
      <w:r>
        <w:separator/>
      </w:r>
    </w:p>
  </w:endnote>
  <w:endnote w:type="continuationSeparator" w:id="0">
    <w:p w:rsidR="00E55084" w:rsidRDefault="00E5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Avalon">
    <w:charset w:val="EE"/>
    <w:family w:val="roman"/>
    <w:pitch w:val="variable"/>
  </w:font>
  <w:font w:name="FranklinGotItcTCEDem">
    <w:altName w:val="Times New Roman"/>
    <w:charset w:val="EE"/>
    <w:family w:val="roman"/>
    <w:pitch w:val="variable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6F" w:rsidRDefault="0077726F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E43124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0.25pt;margin-top:57.25pt;width:89.1pt;height:6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vTegIAAAEF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" stroked="f">
              <v:textbox inset="0,0,0,0">
                <w:txbxContent>
                  <w:p w14:paraId="4F7C4019" w14:textId="77777777" w:rsidR="0077726F" w:rsidRPr="00E43124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6CB3DCF7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4B30E06C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2D1E7045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03C5C32A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.7pt;margin-top:57.25pt;width:119.05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" stroked="f">
              <v:textbox inset="0,0,0,0">
                <w:txbxContent>
                  <w:p w14:paraId="35233470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229F7FA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5BF0469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2BD1C9EE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2A3C8196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6E440DF6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96.75pt;margin-top:57.25pt;width:119.05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" stroked="f">
              <v:textbox inset="0,0,0,0">
                <w:txbxContent>
                  <w:p w14:paraId="6762CD5E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546D7A4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06F985B6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2D8B514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54B94F61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E43124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92.15pt;margin-top:57.25pt;width:119.0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" stroked="f">
              <v:textbox inset="0,0,0,0">
                <w:txbxContent>
                  <w:p w14:paraId="4CFC529D" w14:textId="77777777" w:rsidR="0077726F" w:rsidRPr="00E43124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06FA3CA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48F4E66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76379ED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4ED55208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9776" behindDoc="0" locked="0" layoutInCell="1" allowOverlap="1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AC845" id="Line 9" o:spid="_x0000_s1026" style="position:absolute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v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8752" behindDoc="0" locked="0" layoutInCell="1" allowOverlap="1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93EEF" id="Line 8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HQ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2848" behindDoc="0" locked="0" layoutInCell="1" allowOverlap="1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8532E" id="Line 12" o:spid="_x0000_s1026" style="position:absolute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OjEg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Default="007772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. s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r.o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.9pt;margin-top:31.55pt;width:136.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" o:allowincell="f" stroked="f">
              <v:textbox inset="0,0,0,0">
                <w:txbxContent>
                  <w:p w14:paraId="1560F714" w14:textId="77777777" w:rsidR="0077726F" w:rsidRDefault="0077726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  <w:lang w:val="en-GB"/>
                      </w:rPr>
                      <w:t xml:space="preserve">Baumit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. s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r.o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0800" behindDoc="0" locked="0" layoutInCell="0" allowOverlap="1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78BB8" id="Line 10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+SEwIAACg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B9516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57EQ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0;margin-top:117.95pt;width:317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" o:allowincell="f" stroked="f">
              <v:textbox inset="0,0,0,0">
                <w:txbxContent>
                  <w:p w14:paraId="708038C2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UniCredit Bank Czech Republi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,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2" type="#_x0000_t202" style="position:absolute;margin-left:388.4pt;margin-top:56.7pt;width:119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r3fAIAAAY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" o:allowincell="f" stroked="f">
              <v:textbox inset="0,0,0,0">
                <w:txbxContent>
                  <w:p w14:paraId="7A3CD3B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0A92873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UniCredit Bank Czech Republi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.s.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,</w:t>
                    </w:r>
                  </w:p>
                  <w:p w14:paraId="32595BD0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2923FB7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64725027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084" w:rsidRDefault="00E55084">
      <w:r>
        <w:separator/>
      </w:r>
    </w:p>
  </w:footnote>
  <w:footnote w:type="continuationSeparator" w:id="0">
    <w:p w:rsidR="00E55084" w:rsidRDefault="00E5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6F" w:rsidRDefault="0077726F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1584" behindDoc="0" locked="0" layoutInCell="0" allowOverlap="1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726F" w:rsidRPr="0077726F" w:rsidRDefault="00E70EAD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 w:rsidRPr="0077726F">
      <w:rPr>
        <w:rFonts w:ascii="Arial" w:hAnsi="Arial" w:cs="Arial"/>
        <w:b/>
        <w:color w:val="808080" w:themeColor="background1" w:themeShade="80"/>
        <w:sz w:val="36"/>
      </w:rPr>
      <w:t>TISKOVÁ ZPRÁVA</w:t>
    </w:r>
  </w:p>
  <w:p w:rsidR="0077726F" w:rsidRDefault="0077726F">
    <w:pPr>
      <w:pStyle w:val="Zhlav"/>
    </w:pPr>
  </w:p>
  <w:p w:rsidR="0077726F" w:rsidRDefault="00777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8581BD1"/>
    <w:multiLevelType w:val="hybridMultilevel"/>
    <w:tmpl w:val="BFE40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339E"/>
    <w:multiLevelType w:val="hybridMultilevel"/>
    <w:tmpl w:val="E94C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76153"/>
    <w:multiLevelType w:val="hybridMultilevel"/>
    <w:tmpl w:val="0C6CE6FA"/>
    <w:lvl w:ilvl="0" w:tplc="0A1E7154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8"/>
    <w:rsid w:val="000026FB"/>
    <w:rsid w:val="00006F0B"/>
    <w:rsid w:val="00012194"/>
    <w:rsid w:val="000159DA"/>
    <w:rsid w:val="000168E8"/>
    <w:rsid w:val="00017C81"/>
    <w:rsid w:val="00024054"/>
    <w:rsid w:val="000302B9"/>
    <w:rsid w:val="00036CDA"/>
    <w:rsid w:val="00037E1E"/>
    <w:rsid w:val="00047EC3"/>
    <w:rsid w:val="00055438"/>
    <w:rsid w:val="00055A4F"/>
    <w:rsid w:val="00055E95"/>
    <w:rsid w:val="00061CA2"/>
    <w:rsid w:val="00073424"/>
    <w:rsid w:val="0007562C"/>
    <w:rsid w:val="0008522E"/>
    <w:rsid w:val="00097CA0"/>
    <w:rsid w:val="000C3716"/>
    <w:rsid w:val="000C4840"/>
    <w:rsid w:val="000C612A"/>
    <w:rsid w:val="000D0086"/>
    <w:rsid w:val="000D1C35"/>
    <w:rsid w:val="000E2982"/>
    <w:rsid w:val="000E4905"/>
    <w:rsid w:val="000E5811"/>
    <w:rsid w:val="000F3C09"/>
    <w:rsid w:val="00100824"/>
    <w:rsid w:val="00105EAE"/>
    <w:rsid w:val="00113B90"/>
    <w:rsid w:val="00125AD3"/>
    <w:rsid w:val="001272ED"/>
    <w:rsid w:val="001277C9"/>
    <w:rsid w:val="00127E0D"/>
    <w:rsid w:val="00130593"/>
    <w:rsid w:val="00134158"/>
    <w:rsid w:val="00137FF3"/>
    <w:rsid w:val="00143F8B"/>
    <w:rsid w:val="00147CC3"/>
    <w:rsid w:val="00150115"/>
    <w:rsid w:val="00151DAB"/>
    <w:rsid w:val="00154F29"/>
    <w:rsid w:val="00155971"/>
    <w:rsid w:val="00157B72"/>
    <w:rsid w:val="0017091F"/>
    <w:rsid w:val="00170E29"/>
    <w:rsid w:val="00173AF2"/>
    <w:rsid w:val="0019249F"/>
    <w:rsid w:val="00194CA7"/>
    <w:rsid w:val="00196665"/>
    <w:rsid w:val="001A49C4"/>
    <w:rsid w:val="001A69FA"/>
    <w:rsid w:val="001B13AD"/>
    <w:rsid w:val="001B5578"/>
    <w:rsid w:val="001B568E"/>
    <w:rsid w:val="001B6AE7"/>
    <w:rsid w:val="001B7318"/>
    <w:rsid w:val="001C181F"/>
    <w:rsid w:val="001C358B"/>
    <w:rsid w:val="001C4F43"/>
    <w:rsid w:val="001D40E9"/>
    <w:rsid w:val="001D4696"/>
    <w:rsid w:val="001E1156"/>
    <w:rsid w:val="001E5E61"/>
    <w:rsid w:val="001E627B"/>
    <w:rsid w:val="001F45EA"/>
    <w:rsid w:val="001F4B7B"/>
    <w:rsid w:val="00201232"/>
    <w:rsid w:val="00203AC4"/>
    <w:rsid w:val="002151A4"/>
    <w:rsid w:val="00220B42"/>
    <w:rsid w:val="002273AE"/>
    <w:rsid w:val="00232261"/>
    <w:rsid w:val="0024456F"/>
    <w:rsid w:val="00251557"/>
    <w:rsid w:val="002538FF"/>
    <w:rsid w:val="002565F7"/>
    <w:rsid w:val="0025663C"/>
    <w:rsid w:val="00263E78"/>
    <w:rsid w:val="002646DE"/>
    <w:rsid w:val="00265DBC"/>
    <w:rsid w:val="00265F85"/>
    <w:rsid w:val="00272385"/>
    <w:rsid w:val="0027544D"/>
    <w:rsid w:val="00275EB8"/>
    <w:rsid w:val="0028031A"/>
    <w:rsid w:val="0028724E"/>
    <w:rsid w:val="00293097"/>
    <w:rsid w:val="00293AEA"/>
    <w:rsid w:val="002943A0"/>
    <w:rsid w:val="002A1B50"/>
    <w:rsid w:val="002A4E46"/>
    <w:rsid w:val="002A68F1"/>
    <w:rsid w:val="002C032C"/>
    <w:rsid w:val="002C3678"/>
    <w:rsid w:val="002C3B79"/>
    <w:rsid w:val="002C6FB0"/>
    <w:rsid w:val="002C7A15"/>
    <w:rsid w:val="002D3022"/>
    <w:rsid w:val="002D589D"/>
    <w:rsid w:val="002D7F56"/>
    <w:rsid w:val="002E393D"/>
    <w:rsid w:val="002E5283"/>
    <w:rsid w:val="002E76C7"/>
    <w:rsid w:val="002F06BC"/>
    <w:rsid w:val="002F0FBA"/>
    <w:rsid w:val="002F2893"/>
    <w:rsid w:val="002F637E"/>
    <w:rsid w:val="00300E50"/>
    <w:rsid w:val="00300EAD"/>
    <w:rsid w:val="00327178"/>
    <w:rsid w:val="00345159"/>
    <w:rsid w:val="0035242D"/>
    <w:rsid w:val="00354FC7"/>
    <w:rsid w:val="00360948"/>
    <w:rsid w:val="00373FCB"/>
    <w:rsid w:val="00376D48"/>
    <w:rsid w:val="00380278"/>
    <w:rsid w:val="0038046A"/>
    <w:rsid w:val="003831B0"/>
    <w:rsid w:val="003C1830"/>
    <w:rsid w:val="003C4878"/>
    <w:rsid w:val="003C5034"/>
    <w:rsid w:val="003C7026"/>
    <w:rsid w:val="003D2720"/>
    <w:rsid w:val="003D7484"/>
    <w:rsid w:val="003E5253"/>
    <w:rsid w:val="003F3206"/>
    <w:rsid w:val="00410849"/>
    <w:rsid w:val="00410C2E"/>
    <w:rsid w:val="0041523C"/>
    <w:rsid w:val="00415AD4"/>
    <w:rsid w:val="004233E7"/>
    <w:rsid w:val="00430543"/>
    <w:rsid w:val="00432A1C"/>
    <w:rsid w:val="004359DD"/>
    <w:rsid w:val="004378E7"/>
    <w:rsid w:val="00440B3C"/>
    <w:rsid w:val="004417FA"/>
    <w:rsid w:val="00443A8F"/>
    <w:rsid w:val="00443CAC"/>
    <w:rsid w:val="00443D17"/>
    <w:rsid w:val="004477DA"/>
    <w:rsid w:val="00450B7F"/>
    <w:rsid w:val="004523E0"/>
    <w:rsid w:val="004548E5"/>
    <w:rsid w:val="0045547A"/>
    <w:rsid w:val="004607A9"/>
    <w:rsid w:val="0046153C"/>
    <w:rsid w:val="0046550A"/>
    <w:rsid w:val="0047106D"/>
    <w:rsid w:val="004714E8"/>
    <w:rsid w:val="0048345B"/>
    <w:rsid w:val="0048373C"/>
    <w:rsid w:val="00483E3B"/>
    <w:rsid w:val="004868EF"/>
    <w:rsid w:val="004878AC"/>
    <w:rsid w:val="004A465E"/>
    <w:rsid w:val="004A5D45"/>
    <w:rsid w:val="004B4B73"/>
    <w:rsid w:val="004D24A2"/>
    <w:rsid w:val="004E2824"/>
    <w:rsid w:val="00503DA3"/>
    <w:rsid w:val="00507413"/>
    <w:rsid w:val="00510690"/>
    <w:rsid w:val="0051206E"/>
    <w:rsid w:val="00522908"/>
    <w:rsid w:val="005338F8"/>
    <w:rsid w:val="00537842"/>
    <w:rsid w:val="00543C84"/>
    <w:rsid w:val="005450AD"/>
    <w:rsid w:val="005459E9"/>
    <w:rsid w:val="00555EDB"/>
    <w:rsid w:val="00561AB6"/>
    <w:rsid w:val="00562822"/>
    <w:rsid w:val="005705E3"/>
    <w:rsid w:val="00575AB1"/>
    <w:rsid w:val="005813A1"/>
    <w:rsid w:val="0058205F"/>
    <w:rsid w:val="00582E2E"/>
    <w:rsid w:val="00587D20"/>
    <w:rsid w:val="00591F7B"/>
    <w:rsid w:val="00597E9A"/>
    <w:rsid w:val="005A7376"/>
    <w:rsid w:val="005A7C41"/>
    <w:rsid w:val="005B4036"/>
    <w:rsid w:val="005B54C7"/>
    <w:rsid w:val="005C6E84"/>
    <w:rsid w:val="005C7CCF"/>
    <w:rsid w:val="005D461D"/>
    <w:rsid w:val="005D77F0"/>
    <w:rsid w:val="005E2A13"/>
    <w:rsid w:val="005E302C"/>
    <w:rsid w:val="005E3F46"/>
    <w:rsid w:val="005E4F82"/>
    <w:rsid w:val="005E55B2"/>
    <w:rsid w:val="005F0606"/>
    <w:rsid w:val="005F094D"/>
    <w:rsid w:val="005F391A"/>
    <w:rsid w:val="005F4751"/>
    <w:rsid w:val="00605B5D"/>
    <w:rsid w:val="0061563F"/>
    <w:rsid w:val="00622E24"/>
    <w:rsid w:val="006419BE"/>
    <w:rsid w:val="00654393"/>
    <w:rsid w:val="00654D51"/>
    <w:rsid w:val="00656B9B"/>
    <w:rsid w:val="00661DAF"/>
    <w:rsid w:val="006624E4"/>
    <w:rsid w:val="00662B81"/>
    <w:rsid w:val="00666693"/>
    <w:rsid w:val="00670A59"/>
    <w:rsid w:val="00672C12"/>
    <w:rsid w:val="00677BCD"/>
    <w:rsid w:val="006841AA"/>
    <w:rsid w:val="00686F77"/>
    <w:rsid w:val="006932E2"/>
    <w:rsid w:val="006A6FD4"/>
    <w:rsid w:val="006B3CDD"/>
    <w:rsid w:val="006B6E4D"/>
    <w:rsid w:val="006C41E8"/>
    <w:rsid w:val="006C4A83"/>
    <w:rsid w:val="006D44D4"/>
    <w:rsid w:val="006D4DA3"/>
    <w:rsid w:val="006D78E7"/>
    <w:rsid w:val="006E0B54"/>
    <w:rsid w:val="006E1D58"/>
    <w:rsid w:val="006E4524"/>
    <w:rsid w:val="006E6754"/>
    <w:rsid w:val="006E6CAB"/>
    <w:rsid w:val="00700C1F"/>
    <w:rsid w:val="00701BD9"/>
    <w:rsid w:val="007127B8"/>
    <w:rsid w:val="00716B4E"/>
    <w:rsid w:val="0072103C"/>
    <w:rsid w:val="0072231C"/>
    <w:rsid w:val="0072283A"/>
    <w:rsid w:val="00723E83"/>
    <w:rsid w:val="007268A2"/>
    <w:rsid w:val="00734320"/>
    <w:rsid w:val="00743E10"/>
    <w:rsid w:val="0075290E"/>
    <w:rsid w:val="00754571"/>
    <w:rsid w:val="007547C3"/>
    <w:rsid w:val="00774AB2"/>
    <w:rsid w:val="0077726F"/>
    <w:rsid w:val="00786443"/>
    <w:rsid w:val="0079011E"/>
    <w:rsid w:val="007A4D38"/>
    <w:rsid w:val="007A6814"/>
    <w:rsid w:val="007B64C3"/>
    <w:rsid w:val="007C0329"/>
    <w:rsid w:val="007C049F"/>
    <w:rsid w:val="007C50F0"/>
    <w:rsid w:val="007D3C3D"/>
    <w:rsid w:val="007E2CD3"/>
    <w:rsid w:val="007E71F9"/>
    <w:rsid w:val="007E7B7B"/>
    <w:rsid w:val="007F14AE"/>
    <w:rsid w:val="007F6140"/>
    <w:rsid w:val="008105DA"/>
    <w:rsid w:val="008201FA"/>
    <w:rsid w:val="00822570"/>
    <w:rsid w:val="00825B1D"/>
    <w:rsid w:val="008270D1"/>
    <w:rsid w:val="00843865"/>
    <w:rsid w:val="008448AC"/>
    <w:rsid w:val="0085171A"/>
    <w:rsid w:val="00854C61"/>
    <w:rsid w:val="00860A52"/>
    <w:rsid w:val="00875257"/>
    <w:rsid w:val="00893DE4"/>
    <w:rsid w:val="008A00ED"/>
    <w:rsid w:val="008A1394"/>
    <w:rsid w:val="008A2A09"/>
    <w:rsid w:val="008B4E94"/>
    <w:rsid w:val="008C1ADD"/>
    <w:rsid w:val="008C530A"/>
    <w:rsid w:val="008C5F99"/>
    <w:rsid w:val="008E0BEC"/>
    <w:rsid w:val="008E5768"/>
    <w:rsid w:val="008F56E8"/>
    <w:rsid w:val="008F7C59"/>
    <w:rsid w:val="00911628"/>
    <w:rsid w:val="0091501A"/>
    <w:rsid w:val="009215F3"/>
    <w:rsid w:val="009223AA"/>
    <w:rsid w:val="0092264F"/>
    <w:rsid w:val="00922A4A"/>
    <w:rsid w:val="00933E47"/>
    <w:rsid w:val="00937159"/>
    <w:rsid w:val="00944023"/>
    <w:rsid w:val="00955021"/>
    <w:rsid w:val="009651FD"/>
    <w:rsid w:val="00977837"/>
    <w:rsid w:val="009820B0"/>
    <w:rsid w:val="00987C2C"/>
    <w:rsid w:val="009902D4"/>
    <w:rsid w:val="00990986"/>
    <w:rsid w:val="009B79E4"/>
    <w:rsid w:val="009C49A1"/>
    <w:rsid w:val="009D6097"/>
    <w:rsid w:val="009D67D0"/>
    <w:rsid w:val="009D699D"/>
    <w:rsid w:val="009E2E36"/>
    <w:rsid w:val="009E45DF"/>
    <w:rsid w:val="009F76A3"/>
    <w:rsid w:val="00A03DD7"/>
    <w:rsid w:val="00A03FC9"/>
    <w:rsid w:val="00A04D19"/>
    <w:rsid w:val="00A0603D"/>
    <w:rsid w:val="00A06B99"/>
    <w:rsid w:val="00A13924"/>
    <w:rsid w:val="00A15861"/>
    <w:rsid w:val="00A22C80"/>
    <w:rsid w:val="00A2336C"/>
    <w:rsid w:val="00A3342C"/>
    <w:rsid w:val="00A352FE"/>
    <w:rsid w:val="00A43594"/>
    <w:rsid w:val="00A43E60"/>
    <w:rsid w:val="00A44944"/>
    <w:rsid w:val="00A6322C"/>
    <w:rsid w:val="00A6755B"/>
    <w:rsid w:val="00A8316D"/>
    <w:rsid w:val="00A8327C"/>
    <w:rsid w:val="00A834B3"/>
    <w:rsid w:val="00A9033F"/>
    <w:rsid w:val="00A90FAB"/>
    <w:rsid w:val="00AA3AE9"/>
    <w:rsid w:val="00AA786D"/>
    <w:rsid w:val="00AC1AFD"/>
    <w:rsid w:val="00AD5D5D"/>
    <w:rsid w:val="00AD7D98"/>
    <w:rsid w:val="00AE7818"/>
    <w:rsid w:val="00AF2448"/>
    <w:rsid w:val="00AF2CFA"/>
    <w:rsid w:val="00AF3EFB"/>
    <w:rsid w:val="00AF5F14"/>
    <w:rsid w:val="00B00CF3"/>
    <w:rsid w:val="00B03E17"/>
    <w:rsid w:val="00B075CF"/>
    <w:rsid w:val="00B15F80"/>
    <w:rsid w:val="00B16D84"/>
    <w:rsid w:val="00B17BBD"/>
    <w:rsid w:val="00B22A72"/>
    <w:rsid w:val="00B360E0"/>
    <w:rsid w:val="00B36F4B"/>
    <w:rsid w:val="00B37664"/>
    <w:rsid w:val="00B40D9C"/>
    <w:rsid w:val="00B4640E"/>
    <w:rsid w:val="00B50CCA"/>
    <w:rsid w:val="00B535ED"/>
    <w:rsid w:val="00B5363A"/>
    <w:rsid w:val="00B54F6C"/>
    <w:rsid w:val="00B628BE"/>
    <w:rsid w:val="00B67684"/>
    <w:rsid w:val="00B80716"/>
    <w:rsid w:val="00B809AD"/>
    <w:rsid w:val="00B87F38"/>
    <w:rsid w:val="00B97ED3"/>
    <w:rsid w:val="00BA18CF"/>
    <w:rsid w:val="00BA2F7C"/>
    <w:rsid w:val="00BA4CDB"/>
    <w:rsid w:val="00BA69DB"/>
    <w:rsid w:val="00BB4C37"/>
    <w:rsid w:val="00BC382B"/>
    <w:rsid w:val="00BC4E46"/>
    <w:rsid w:val="00BD32A8"/>
    <w:rsid w:val="00BD39F6"/>
    <w:rsid w:val="00BE6195"/>
    <w:rsid w:val="00BF0ADC"/>
    <w:rsid w:val="00BF1D07"/>
    <w:rsid w:val="00BF2CCF"/>
    <w:rsid w:val="00C04905"/>
    <w:rsid w:val="00C171B3"/>
    <w:rsid w:val="00C20506"/>
    <w:rsid w:val="00C230F7"/>
    <w:rsid w:val="00C271F0"/>
    <w:rsid w:val="00C32CEC"/>
    <w:rsid w:val="00C4166F"/>
    <w:rsid w:val="00C5137B"/>
    <w:rsid w:val="00C53B1E"/>
    <w:rsid w:val="00C56EA1"/>
    <w:rsid w:val="00C64BE4"/>
    <w:rsid w:val="00C72296"/>
    <w:rsid w:val="00C72487"/>
    <w:rsid w:val="00C809E6"/>
    <w:rsid w:val="00C866F0"/>
    <w:rsid w:val="00C9592E"/>
    <w:rsid w:val="00CA7066"/>
    <w:rsid w:val="00CA7381"/>
    <w:rsid w:val="00CB42F6"/>
    <w:rsid w:val="00CB6878"/>
    <w:rsid w:val="00CD0B95"/>
    <w:rsid w:val="00CE050C"/>
    <w:rsid w:val="00CE628F"/>
    <w:rsid w:val="00CE74C6"/>
    <w:rsid w:val="00CE7BB5"/>
    <w:rsid w:val="00CF4523"/>
    <w:rsid w:val="00CF68FF"/>
    <w:rsid w:val="00D05081"/>
    <w:rsid w:val="00D06423"/>
    <w:rsid w:val="00D143B5"/>
    <w:rsid w:val="00D1616F"/>
    <w:rsid w:val="00D247E1"/>
    <w:rsid w:val="00D2775A"/>
    <w:rsid w:val="00D32915"/>
    <w:rsid w:val="00D333F0"/>
    <w:rsid w:val="00D37B58"/>
    <w:rsid w:val="00D44DFF"/>
    <w:rsid w:val="00D460E7"/>
    <w:rsid w:val="00D50142"/>
    <w:rsid w:val="00D51366"/>
    <w:rsid w:val="00D52533"/>
    <w:rsid w:val="00D56EB8"/>
    <w:rsid w:val="00D61304"/>
    <w:rsid w:val="00D637A0"/>
    <w:rsid w:val="00D654CD"/>
    <w:rsid w:val="00D678C0"/>
    <w:rsid w:val="00D72B66"/>
    <w:rsid w:val="00D74C8D"/>
    <w:rsid w:val="00D8172D"/>
    <w:rsid w:val="00D81B19"/>
    <w:rsid w:val="00D824F2"/>
    <w:rsid w:val="00D876D1"/>
    <w:rsid w:val="00D87C38"/>
    <w:rsid w:val="00D90720"/>
    <w:rsid w:val="00D934A3"/>
    <w:rsid w:val="00DA285F"/>
    <w:rsid w:val="00DB423D"/>
    <w:rsid w:val="00DC3E91"/>
    <w:rsid w:val="00DD0442"/>
    <w:rsid w:val="00DD149E"/>
    <w:rsid w:val="00DD1999"/>
    <w:rsid w:val="00DD3693"/>
    <w:rsid w:val="00DD790E"/>
    <w:rsid w:val="00DE07F1"/>
    <w:rsid w:val="00DE2444"/>
    <w:rsid w:val="00DE5761"/>
    <w:rsid w:val="00DE6815"/>
    <w:rsid w:val="00DF21BF"/>
    <w:rsid w:val="00DF4F06"/>
    <w:rsid w:val="00DF71D1"/>
    <w:rsid w:val="00E04FCC"/>
    <w:rsid w:val="00E0557C"/>
    <w:rsid w:val="00E124D1"/>
    <w:rsid w:val="00E15E58"/>
    <w:rsid w:val="00E23B72"/>
    <w:rsid w:val="00E244C5"/>
    <w:rsid w:val="00E24FEA"/>
    <w:rsid w:val="00E30F85"/>
    <w:rsid w:val="00E32C33"/>
    <w:rsid w:val="00E35A90"/>
    <w:rsid w:val="00E418E0"/>
    <w:rsid w:val="00E42158"/>
    <w:rsid w:val="00E43124"/>
    <w:rsid w:val="00E5385E"/>
    <w:rsid w:val="00E55084"/>
    <w:rsid w:val="00E6066B"/>
    <w:rsid w:val="00E6524C"/>
    <w:rsid w:val="00E66288"/>
    <w:rsid w:val="00E70E51"/>
    <w:rsid w:val="00E70EAD"/>
    <w:rsid w:val="00E730B8"/>
    <w:rsid w:val="00E7590E"/>
    <w:rsid w:val="00E77A27"/>
    <w:rsid w:val="00E81254"/>
    <w:rsid w:val="00E81AF2"/>
    <w:rsid w:val="00E82EFF"/>
    <w:rsid w:val="00E85548"/>
    <w:rsid w:val="00E963D7"/>
    <w:rsid w:val="00EA0AE6"/>
    <w:rsid w:val="00EB1E09"/>
    <w:rsid w:val="00EB3DD5"/>
    <w:rsid w:val="00EB5B49"/>
    <w:rsid w:val="00EC2903"/>
    <w:rsid w:val="00EC51A0"/>
    <w:rsid w:val="00EC5EC0"/>
    <w:rsid w:val="00EE72BC"/>
    <w:rsid w:val="00EF2D8A"/>
    <w:rsid w:val="00EF44A1"/>
    <w:rsid w:val="00EF6797"/>
    <w:rsid w:val="00F041A3"/>
    <w:rsid w:val="00F068B9"/>
    <w:rsid w:val="00F1490F"/>
    <w:rsid w:val="00F1630D"/>
    <w:rsid w:val="00F22298"/>
    <w:rsid w:val="00F32012"/>
    <w:rsid w:val="00F33A56"/>
    <w:rsid w:val="00F34D1C"/>
    <w:rsid w:val="00F35573"/>
    <w:rsid w:val="00F41E8E"/>
    <w:rsid w:val="00F45672"/>
    <w:rsid w:val="00F531AA"/>
    <w:rsid w:val="00F548BD"/>
    <w:rsid w:val="00F55256"/>
    <w:rsid w:val="00F7720D"/>
    <w:rsid w:val="00F77314"/>
    <w:rsid w:val="00F814B2"/>
    <w:rsid w:val="00F81AF6"/>
    <w:rsid w:val="00F83834"/>
    <w:rsid w:val="00F83DCE"/>
    <w:rsid w:val="00F92D5B"/>
    <w:rsid w:val="00FA269C"/>
    <w:rsid w:val="00FB1BE8"/>
    <w:rsid w:val="00FB2BBC"/>
    <w:rsid w:val="00FD2509"/>
    <w:rsid w:val="00FD33D0"/>
    <w:rsid w:val="00FE09B2"/>
    <w:rsid w:val="00FE13FE"/>
    <w:rsid w:val="00FE7179"/>
    <w:rsid w:val="00FE7348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438DB"/>
  <w15:docId w15:val="{E8279111-EB8F-4351-9D9A-2BEC130E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934A3"/>
    <w:pPr>
      <w:jc w:val="both"/>
    </w:pPr>
    <w:rPr>
      <w:rFonts w:ascii="AT*Avalon" w:eastAsia="Times New Roman" w:hAnsi="AT*Avalon"/>
      <w:sz w:val="20"/>
    </w:rPr>
  </w:style>
  <w:style w:type="character" w:styleId="Hypertextovodkaz">
    <w:name w:val="Hyperlink"/>
    <w:rsid w:val="00BD32A8"/>
    <w:rPr>
      <w:color w:val="0000FF"/>
      <w:u w:val="single"/>
    </w:rPr>
  </w:style>
  <w:style w:type="paragraph" w:customStyle="1" w:styleId="msolistparagraph0">
    <w:name w:val="msolistparagraph"/>
    <w:basedOn w:val="Normln"/>
    <w:rsid w:val="00BD32A8"/>
    <w:pPr>
      <w:ind w:left="720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AE6"/>
    <w:rPr>
      <w:b/>
      <w:bCs/>
    </w:rPr>
  </w:style>
  <w:style w:type="paragraph" w:customStyle="1" w:styleId="NoSpacing1">
    <w:name w:val="No Spacing1"/>
    <w:rsid w:val="000F3C0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E6815"/>
    <w:pPr>
      <w:suppressAutoHyphens/>
      <w:spacing w:before="28" w:after="28"/>
    </w:pPr>
    <w:rPr>
      <w:rFonts w:ascii="Times New Roman" w:eastAsia="Times New Roman" w:hAnsi="Times New Roman"/>
      <w:kern w:val="1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DE2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244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E2444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DE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2444"/>
    <w:rPr>
      <w:rFonts w:ascii="Geneva" w:eastAsia="Geneva" w:hAnsi="Geneva"/>
      <w:b/>
      <w:bCs/>
    </w:rPr>
  </w:style>
  <w:style w:type="paragraph" w:styleId="Normlnweb">
    <w:name w:val="Normal (Web)"/>
    <w:basedOn w:val="Normln"/>
    <w:uiPriority w:val="99"/>
    <w:semiHidden/>
    <w:unhideWhenUsed/>
    <w:rsid w:val="00933E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zmezer">
    <w:name w:val="No Spacing"/>
    <w:uiPriority w:val="1"/>
    <w:qFormat/>
    <w:rsid w:val="00E32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32C33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55E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mit-akademie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vanek@vizu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4674.CC3237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zus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aumi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2C28-46CC-435A-BD07-9379FDFE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A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Tomáš Vaněk</cp:lastModifiedBy>
  <cp:revision>4</cp:revision>
  <cp:lastPrinted>2019-11-26T13:59:00Z</cp:lastPrinted>
  <dcterms:created xsi:type="dcterms:W3CDTF">2019-11-27T08:57:00Z</dcterms:created>
  <dcterms:modified xsi:type="dcterms:W3CDTF">2019-12-02T15:43:00Z</dcterms:modified>
</cp:coreProperties>
</file>